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A99" w:rsidRDefault="00053A99" w:rsidP="00642DBB">
      <w:pPr>
        <w:ind w:right="-7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расходах</w:t>
      </w:r>
      <w:r w:rsidR="0017395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об имуществе и обязательствах имущественного характера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служащих, замещающих должности </w:t>
      </w:r>
    </w:p>
    <w:p w:rsidR="00053A99" w:rsidRDefault="00053A99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муниципального района «Акшинский район»</w:t>
      </w:r>
    </w:p>
    <w:p w:rsidR="00053A99" w:rsidRDefault="00173958" w:rsidP="00053A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их </w:t>
      </w:r>
      <w:r w:rsidR="00053A99">
        <w:rPr>
          <w:b/>
          <w:sz w:val="28"/>
          <w:szCs w:val="28"/>
        </w:rPr>
        <w:t xml:space="preserve"> семьи за перио</w:t>
      </w:r>
      <w:r w:rsidR="00CA63AD">
        <w:rPr>
          <w:b/>
          <w:sz w:val="28"/>
          <w:szCs w:val="28"/>
        </w:rPr>
        <w:t>д с 01 января по 31 декабря 20</w:t>
      </w:r>
      <w:r w:rsidR="00833E93">
        <w:rPr>
          <w:b/>
          <w:sz w:val="28"/>
          <w:szCs w:val="28"/>
        </w:rPr>
        <w:t>2</w:t>
      </w:r>
      <w:r w:rsidR="006F0078">
        <w:rPr>
          <w:b/>
          <w:sz w:val="28"/>
          <w:szCs w:val="28"/>
        </w:rPr>
        <w:t>1</w:t>
      </w:r>
      <w:r w:rsidR="00053A99">
        <w:rPr>
          <w:b/>
          <w:sz w:val="28"/>
          <w:szCs w:val="28"/>
        </w:rPr>
        <w:t xml:space="preserve"> года</w:t>
      </w:r>
    </w:p>
    <w:p w:rsidR="00053A99" w:rsidRDefault="00053A99" w:rsidP="00053A99"/>
    <w:p w:rsidR="00053A99" w:rsidRDefault="00053A99" w:rsidP="00053A99"/>
    <w:p w:rsidR="00053A99" w:rsidRDefault="00053A99" w:rsidP="00053A99"/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3"/>
        <w:gridCol w:w="2126"/>
        <w:gridCol w:w="1276"/>
        <w:gridCol w:w="1134"/>
        <w:gridCol w:w="142"/>
        <w:gridCol w:w="1134"/>
        <w:gridCol w:w="1559"/>
        <w:gridCol w:w="992"/>
        <w:gridCol w:w="993"/>
        <w:gridCol w:w="1275"/>
        <w:gridCol w:w="1418"/>
        <w:gridCol w:w="709"/>
        <w:gridCol w:w="992"/>
      </w:tblGrid>
      <w:tr w:rsidR="00053A99" w:rsidRPr="0061434F" w:rsidTr="00236558">
        <w:tc>
          <w:tcPr>
            <w:tcW w:w="274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аименование должности муниципального служащего</w:t>
            </w:r>
          </w:p>
        </w:tc>
        <w:tc>
          <w:tcPr>
            <w:tcW w:w="212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Фамилия, имя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тчество лица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амещающего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оответствующую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еклари-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ванный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одовой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ход за</w:t>
            </w:r>
          </w:p>
          <w:p w:rsidR="00053A99" w:rsidRPr="0061434F" w:rsidRDefault="00CA63AD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</w:t>
            </w:r>
            <w:r w:rsidR="00833E93">
              <w:rPr>
                <w:b/>
                <w:sz w:val="22"/>
                <w:szCs w:val="22"/>
              </w:rPr>
              <w:t>2</w:t>
            </w:r>
            <w:r w:rsidR="006F0078">
              <w:rPr>
                <w:b/>
                <w:sz w:val="22"/>
                <w:szCs w:val="22"/>
              </w:rPr>
              <w:t>1</w:t>
            </w:r>
            <w:r w:rsidR="00053A99" w:rsidRPr="0061434F">
              <w:rPr>
                <w:b/>
                <w:sz w:val="22"/>
                <w:szCs w:val="22"/>
              </w:rPr>
              <w:t xml:space="preserve"> год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2410" w:type="dxa"/>
            <w:gridSpan w:val="3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ведения о расходах</w:t>
            </w:r>
          </w:p>
          <w:p w:rsidR="00053A99" w:rsidRPr="0061434F" w:rsidRDefault="00CA63AD" w:rsidP="006F0078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а 20</w:t>
            </w:r>
            <w:r w:rsidR="00833E93">
              <w:rPr>
                <w:b/>
                <w:sz w:val="22"/>
                <w:szCs w:val="22"/>
              </w:rPr>
              <w:t>2</w:t>
            </w:r>
            <w:r w:rsidR="006F0078">
              <w:rPr>
                <w:b/>
                <w:sz w:val="22"/>
                <w:szCs w:val="22"/>
              </w:rPr>
              <w:t>1</w:t>
            </w:r>
            <w:r w:rsidR="00053A99" w:rsidRPr="0061434F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819" w:type="dxa"/>
            <w:gridSpan w:val="4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еречень объектов недвижимого имущества и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нспортных средств, принадлежащих на праве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обственности</w:t>
            </w:r>
          </w:p>
        </w:tc>
        <w:tc>
          <w:tcPr>
            <w:tcW w:w="3119" w:type="dxa"/>
            <w:gridSpan w:val="3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еречень объектов недвижимого имущества,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аходящегося в пользовании</w:t>
            </w:r>
          </w:p>
        </w:tc>
      </w:tr>
      <w:tr w:rsidR="00053A99" w:rsidRPr="0061434F" w:rsidTr="00236558">
        <w:tc>
          <w:tcPr>
            <w:tcW w:w="274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276" w:type="dxa"/>
            <w:gridSpan w:val="2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есто нахождения</w:t>
            </w:r>
          </w:p>
        </w:tc>
        <w:tc>
          <w:tcPr>
            <w:tcW w:w="1559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объектов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движимости</w:t>
            </w:r>
          </w:p>
        </w:tc>
        <w:tc>
          <w:tcPr>
            <w:tcW w:w="992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лощадь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(кв.м.)</w:t>
            </w:r>
          </w:p>
        </w:tc>
        <w:tc>
          <w:tcPr>
            <w:tcW w:w="993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трана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асположения</w:t>
            </w:r>
          </w:p>
        </w:tc>
        <w:tc>
          <w:tcPr>
            <w:tcW w:w="1275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нспортные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1418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709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лощадь</w:t>
            </w:r>
          </w:p>
          <w:p w:rsidR="00053A99" w:rsidRPr="0061434F" w:rsidRDefault="00642DBB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.м.</w:t>
            </w:r>
          </w:p>
        </w:tc>
        <w:tc>
          <w:tcPr>
            <w:tcW w:w="992" w:type="dxa"/>
            <w:vAlign w:val="center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трана</w:t>
            </w:r>
          </w:p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асположения</w:t>
            </w:r>
          </w:p>
        </w:tc>
      </w:tr>
      <w:tr w:rsidR="00053A99" w:rsidRPr="0061434F" w:rsidTr="00236558">
        <w:tc>
          <w:tcPr>
            <w:tcW w:w="2743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053A99" w:rsidRPr="0061434F" w:rsidRDefault="00053A99" w:rsidP="00A50BC4">
            <w:pPr>
              <w:ind w:right="-160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053A99" w:rsidRPr="0061434F" w:rsidRDefault="00053A9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2</w:t>
            </w:r>
          </w:p>
        </w:tc>
      </w:tr>
      <w:tr w:rsidR="00833E93" w:rsidRPr="0061434F" w:rsidTr="00236558">
        <w:tc>
          <w:tcPr>
            <w:tcW w:w="2743" w:type="dxa"/>
          </w:tcPr>
          <w:p w:rsidR="00833E93" w:rsidRPr="0061434F" w:rsidRDefault="00833E93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Заместитель руководителя администрации – председатель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833E93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верев Константин Анатольевич</w:t>
            </w:r>
          </w:p>
        </w:tc>
        <w:tc>
          <w:tcPr>
            <w:tcW w:w="1276" w:type="dxa"/>
          </w:tcPr>
          <w:p w:rsidR="00833E93" w:rsidRPr="0061434F" w:rsidRDefault="0018494A" w:rsidP="001849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207,32</w:t>
            </w:r>
          </w:p>
        </w:tc>
        <w:tc>
          <w:tcPr>
            <w:tcW w:w="1134" w:type="dxa"/>
          </w:tcPr>
          <w:p w:rsidR="00833E93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833E93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833E93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D4483E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42658D" w:rsidRPr="0061434F" w:rsidRDefault="00D4483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833E93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833E93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Default="0042658D" w:rsidP="00CA63AD">
            <w:pPr>
              <w:rPr>
                <w:b/>
                <w:sz w:val="22"/>
                <w:szCs w:val="22"/>
              </w:rPr>
            </w:pPr>
          </w:p>
          <w:p w:rsidR="0042658D" w:rsidRPr="0061434F" w:rsidRDefault="0042658D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42658D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оцикл</w:t>
            </w:r>
          </w:p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ASER</w:t>
            </w:r>
            <w:r w:rsidRPr="0042658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Rc</w:t>
            </w:r>
            <w:r w:rsidRPr="0042658D">
              <w:rPr>
                <w:b/>
                <w:sz w:val="22"/>
                <w:szCs w:val="22"/>
              </w:rPr>
              <w:t>300-</w:t>
            </w:r>
            <w:r>
              <w:rPr>
                <w:b/>
                <w:sz w:val="22"/>
                <w:szCs w:val="22"/>
                <w:lang w:val="en-US"/>
              </w:rPr>
              <w:t>GY</w:t>
            </w:r>
            <w:r w:rsidRPr="0042658D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  <w:lang w:val="en-US"/>
              </w:rPr>
              <w:t>2019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33E93" w:rsidRPr="0061434F" w:rsidRDefault="0042658D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AE3EA1" w:rsidRPr="0061434F" w:rsidTr="00236558">
        <w:tc>
          <w:tcPr>
            <w:tcW w:w="2743" w:type="dxa"/>
          </w:tcPr>
          <w:p w:rsidR="00AE3EA1" w:rsidRPr="0061434F" w:rsidRDefault="00AE3EA1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AE3EA1" w:rsidRPr="0061434F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 Зверева Олеся Анатольевна</w:t>
            </w:r>
          </w:p>
        </w:tc>
        <w:tc>
          <w:tcPr>
            <w:tcW w:w="1276" w:type="dxa"/>
          </w:tcPr>
          <w:p w:rsidR="00AE3EA1" w:rsidRPr="0061434F" w:rsidRDefault="0018494A" w:rsidP="001849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43</w:t>
            </w:r>
            <w:r w:rsidR="00AE3EA1">
              <w:rPr>
                <w:b/>
                <w:sz w:val="22"/>
                <w:szCs w:val="22"/>
              </w:rPr>
              <w:t>,8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E3EA1" w:rsidRPr="0061434F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AE3EA1" w:rsidRPr="0061434F" w:rsidRDefault="00AE3EA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D4483E" w:rsidRPr="0061434F" w:rsidRDefault="00D4483E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5</w:t>
            </w:r>
          </w:p>
        </w:tc>
        <w:tc>
          <w:tcPr>
            <w:tcW w:w="992" w:type="dxa"/>
          </w:tcPr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Pr="0061434F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AE3EA1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Default="00AE3EA1" w:rsidP="00AE3EA1">
            <w:pPr>
              <w:rPr>
                <w:b/>
                <w:sz w:val="22"/>
                <w:szCs w:val="22"/>
              </w:rPr>
            </w:pPr>
          </w:p>
          <w:p w:rsidR="00AE3EA1" w:rsidRPr="0061434F" w:rsidRDefault="00AE3EA1" w:rsidP="00AE3E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1F2BD6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мобиль легковой ТОЙОТА спасио,</w:t>
            </w:r>
          </w:p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</w:t>
            </w:r>
          </w:p>
        </w:tc>
        <w:tc>
          <w:tcPr>
            <w:tcW w:w="1418" w:type="dxa"/>
          </w:tcPr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E3EA1" w:rsidRPr="0061434F" w:rsidRDefault="001F2BD6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CB77EC" w:rsidRPr="0061434F" w:rsidTr="00236558">
        <w:tc>
          <w:tcPr>
            <w:tcW w:w="2743" w:type="dxa"/>
          </w:tcPr>
          <w:p w:rsidR="00CB77EC" w:rsidRPr="0061434F" w:rsidRDefault="00CB77EC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CB77EC" w:rsidRPr="0061434F" w:rsidRDefault="00CB77E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 Зверева Яна Константиновна</w:t>
            </w:r>
          </w:p>
        </w:tc>
        <w:tc>
          <w:tcPr>
            <w:tcW w:w="1276" w:type="dxa"/>
          </w:tcPr>
          <w:p w:rsidR="00CB77EC" w:rsidRPr="0061434F" w:rsidRDefault="00CB77EC" w:rsidP="00B16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B77EC" w:rsidRPr="0061434F" w:rsidRDefault="00CB77E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CB77EC" w:rsidRPr="0061434F" w:rsidRDefault="00CB77E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B77EC" w:rsidRDefault="00CB77EC" w:rsidP="00CB77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CB77EC" w:rsidRPr="0061434F" w:rsidRDefault="00CB77EC" w:rsidP="00CB77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CB77EC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Pr="0061434F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CB77EC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Default="00CB77EC" w:rsidP="00D608F9">
            <w:pPr>
              <w:rPr>
                <w:b/>
                <w:sz w:val="22"/>
                <w:szCs w:val="22"/>
              </w:rPr>
            </w:pPr>
          </w:p>
          <w:p w:rsidR="00CB77EC" w:rsidRPr="0061434F" w:rsidRDefault="00CB77EC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B77EC" w:rsidRPr="0061434F" w:rsidRDefault="00CB77E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Зверев Игнатий Константинович</w:t>
            </w:r>
          </w:p>
        </w:tc>
        <w:tc>
          <w:tcPr>
            <w:tcW w:w="1276" w:type="dxa"/>
          </w:tcPr>
          <w:p w:rsidR="00DB31BE" w:rsidRPr="0061434F" w:rsidRDefault="00DB31BE" w:rsidP="00B1665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DB31BE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 Зверев Константин Константинович</w:t>
            </w:r>
          </w:p>
        </w:tc>
        <w:tc>
          <w:tcPr>
            <w:tcW w:w="1276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асток для ведения ЛПХ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  <w:r w:rsidR="00D4483E">
              <w:rPr>
                <w:b/>
                <w:sz w:val="22"/>
                <w:szCs w:val="22"/>
              </w:rPr>
              <w:t xml:space="preserve"> 1/5</w:t>
            </w:r>
          </w:p>
        </w:tc>
        <w:tc>
          <w:tcPr>
            <w:tcW w:w="992" w:type="dxa"/>
          </w:tcPr>
          <w:p w:rsidR="00DB31BE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Default="00DB31BE" w:rsidP="00D608F9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7</w:t>
            </w:r>
          </w:p>
        </w:tc>
        <w:tc>
          <w:tcPr>
            <w:tcW w:w="993" w:type="dxa"/>
          </w:tcPr>
          <w:p w:rsidR="00DB31BE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Default="00DB31BE" w:rsidP="00DB31BE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DB31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017CE2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B31BE" w:rsidRPr="0061434F">
              <w:rPr>
                <w:b/>
                <w:sz w:val="22"/>
                <w:szCs w:val="22"/>
              </w:rPr>
              <w:t xml:space="preserve">.Заместитель руководителя  администрации по социальным  вопросам муниципального  района «Акшинский район»  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брагимова Елена Александровна</w:t>
            </w:r>
          </w:p>
        </w:tc>
        <w:tc>
          <w:tcPr>
            <w:tcW w:w="1276" w:type="dxa"/>
          </w:tcPr>
          <w:p w:rsidR="00DB31BE" w:rsidRPr="0061434F" w:rsidRDefault="00084963" w:rsidP="00463E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089,93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приусадеб-ный участок</w:t>
            </w:r>
          </w:p>
          <w:p w:rsidR="00463E60" w:rsidRDefault="00463E60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000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гарышев Алексей Александрович</w:t>
            </w:r>
          </w:p>
        </w:tc>
        <w:tc>
          <w:tcPr>
            <w:tcW w:w="1276" w:type="dxa"/>
          </w:tcPr>
          <w:p w:rsidR="00DB31BE" w:rsidRPr="0061434F" w:rsidRDefault="00847256" w:rsidP="00197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7900,95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</w:t>
            </w:r>
            <w:r w:rsidR="00DB31BE" w:rsidRPr="0061434F">
              <w:rPr>
                <w:b/>
                <w:sz w:val="22"/>
                <w:szCs w:val="22"/>
              </w:rPr>
              <w:t>вартира</w:t>
            </w: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Pr="0061434F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Pr="0061434F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Default="001972B3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1972B3" w:rsidRPr="0061434F" w:rsidRDefault="001972B3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Ибрагимова Радмила Мирхатовна</w:t>
            </w:r>
          </w:p>
        </w:tc>
        <w:tc>
          <w:tcPr>
            <w:tcW w:w="127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</w:t>
            </w:r>
            <w:r w:rsidR="00DB31BE" w:rsidRPr="0061434F">
              <w:rPr>
                <w:b/>
                <w:sz w:val="22"/>
                <w:szCs w:val="22"/>
              </w:rPr>
              <w:t>вартира</w:t>
            </w: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Ибрагимов Тимур Мирхатович</w:t>
            </w:r>
          </w:p>
        </w:tc>
        <w:tc>
          <w:tcPr>
            <w:tcW w:w="127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</w:t>
            </w:r>
            <w:r w:rsidR="00DB31BE" w:rsidRPr="0061434F">
              <w:rPr>
                <w:b/>
                <w:sz w:val="22"/>
                <w:szCs w:val="22"/>
              </w:rPr>
              <w:t>вартира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5,5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Pr="0061434F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992" w:type="dxa"/>
          </w:tcPr>
          <w:p w:rsidR="00DB31BE" w:rsidRDefault="00DB31BE" w:rsidP="001D014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4D3A38" w:rsidRDefault="004D3A38" w:rsidP="001D0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2A648B" w:rsidRDefault="002A648B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1D0144">
            <w:pPr>
              <w:jc w:val="center"/>
              <w:rPr>
                <w:b/>
                <w:sz w:val="22"/>
                <w:szCs w:val="22"/>
              </w:rPr>
            </w:pPr>
          </w:p>
          <w:p w:rsidR="002A648B" w:rsidRPr="0061434F" w:rsidRDefault="002A648B" w:rsidP="001D01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31BE" w:rsidRPr="0061434F" w:rsidTr="00236558">
        <w:tc>
          <w:tcPr>
            <w:tcW w:w="2743" w:type="dxa"/>
          </w:tcPr>
          <w:p w:rsidR="00DB31BE" w:rsidRDefault="00017CE2" w:rsidP="00B164FD">
            <w:pPr>
              <w:ind w:right="-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  <w:r w:rsidR="00DB31BE" w:rsidRPr="0061434F">
              <w:rPr>
                <w:b/>
                <w:sz w:val="22"/>
                <w:szCs w:val="22"/>
              </w:rPr>
              <w:t>.Управляющий  делами</w:t>
            </w:r>
          </w:p>
          <w:p w:rsidR="00667971" w:rsidRPr="0061434F" w:rsidRDefault="00667971" w:rsidP="00B164FD">
            <w:pPr>
              <w:ind w:right="-5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министрации </w:t>
            </w:r>
            <w:r w:rsidRPr="0061434F">
              <w:rPr>
                <w:b/>
                <w:sz w:val="22"/>
                <w:szCs w:val="22"/>
              </w:rPr>
              <w:t>муниципального 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розова   Ирина Александровна</w:t>
            </w:r>
          </w:p>
        </w:tc>
        <w:tc>
          <w:tcPr>
            <w:tcW w:w="1276" w:type="dxa"/>
          </w:tcPr>
          <w:p w:rsidR="00DB31BE" w:rsidRPr="0061434F" w:rsidRDefault="00682ED2" w:rsidP="00682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589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</w:t>
            </w: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Pr="0061434F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DB31BE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  <w:p w:rsidR="009E6DE4" w:rsidRPr="0061434F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DB31BE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Default="009E6DE4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9E6DE4" w:rsidRPr="0061434F" w:rsidRDefault="009E6DE4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 легковые:</w:t>
            </w:r>
          </w:p>
          <w:p w:rsidR="002A717C" w:rsidRDefault="00DB31BE" w:rsidP="000C47D4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</w:p>
          <w:p w:rsidR="00DB31BE" w:rsidRPr="0061434F" w:rsidRDefault="00DB31BE" w:rsidP="000C47D4">
            <w:pPr>
              <w:ind w:right="-174"/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Passo,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2010</w:t>
            </w:r>
          </w:p>
        </w:tc>
        <w:tc>
          <w:tcPr>
            <w:tcW w:w="1418" w:type="dxa"/>
          </w:tcPr>
          <w:p w:rsidR="00DB31BE" w:rsidRPr="0061434F" w:rsidRDefault="002A717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2A717C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  <w:r w:rsidR="00976D2B">
              <w:rPr>
                <w:b/>
                <w:sz w:val="22"/>
                <w:szCs w:val="22"/>
              </w:rPr>
              <w:t>нет</w:t>
            </w:r>
          </w:p>
        </w:tc>
      </w:tr>
      <w:tr w:rsidR="002A717C" w:rsidRPr="0061434F" w:rsidTr="00236558">
        <w:tc>
          <w:tcPr>
            <w:tcW w:w="2743" w:type="dxa"/>
          </w:tcPr>
          <w:p w:rsidR="002A717C" w:rsidRPr="0061434F" w:rsidRDefault="002A717C" w:rsidP="00224A3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A717C" w:rsidRPr="0061434F" w:rsidRDefault="00976D2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 Морозов Александр Сергеевич</w:t>
            </w:r>
          </w:p>
        </w:tc>
        <w:tc>
          <w:tcPr>
            <w:tcW w:w="1276" w:type="dxa"/>
          </w:tcPr>
          <w:p w:rsidR="002A717C" w:rsidRDefault="00976D2B" w:rsidP="009B30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9B3021">
              <w:rPr>
                <w:b/>
                <w:sz w:val="22"/>
                <w:szCs w:val="22"/>
              </w:rPr>
              <w:t>94780</w:t>
            </w:r>
            <w:r>
              <w:rPr>
                <w:b/>
                <w:sz w:val="22"/>
                <w:szCs w:val="22"/>
              </w:rPr>
              <w:t>,</w:t>
            </w:r>
            <w:r w:rsidR="009B3021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2A717C" w:rsidRPr="0061434F" w:rsidRDefault="00976D2B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2A717C" w:rsidRPr="0061434F" w:rsidRDefault="00976D2B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2A717C" w:rsidRPr="0061434F" w:rsidRDefault="00976D2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A717C" w:rsidRPr="0061434F" w:rsidRDefault="00976D2B" w:rsidP="00093475">
            <w:pPr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2A717C" w:rsidRPr="0061434F" w:rsidRDefault="00976D2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A717C" w:rsidRPr="0061434F" w:rsidRDefault="00976D2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2A717C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976D2B">
              <w:rPr>
                <w:b/>
                <w:sz w:val="22"/>
                <w:szCs w:val="22"/>
              </w:rPr>
              <w:t>вартира</w:t>
            </w: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Pr="0061434F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2A717C" w:rsidRDefault="00976D2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Pr="0061434F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992" w:type="dxa"/>
          </w:tcPr>
          <w:p w:rsidR="002A717C" w:rsidRDefault="00976D2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Default="00650430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50430" w:rsidRPr="0061434F" w:rsidRDefault="0065043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017CE2" w:rsidP="00224A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B31BE" w:rsidRPr="0061434F">
              <w:rPr>
                <w:b/>
                <w:sz w:val="22"/>
                <w:szCs w:val="22"/>
              </w:rPr>
              <w:t xml:space="preserve">.Главный специалист  Комитета по финансам </w:t>
            </w:r>
            <w:r w:rsidR="00EF4398">
              <w:rPr>
                <w:b/>
                <w:sz w:val="22"/>
                <w:szCs w:val="22"/>
              </w:rPr>
              <w:t xml:space="preserve">администрации </w:t>
            </w:r>
            <w:r w:rsidR="00DB31BE" w:rsidRPr="0061434F">
              <w:rPr>
                <w:b/>
                <w:sz w:val="22"/>
                <w:szCs w:val="22"/>
              </w:rPr>
              <w:t>муниципального 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ожникова Наталья Анатольевна</w:t>
            </w:r>
          </w:p>
        </w:tc>
        <w:tc>
          <w:tcPr>
            <w:tcW w:w="1276" w:type="dxa"/>
          </w:tcPr>
          <w:p w:rsidR="00DB31BE" w:rsidRPr="0061434F" w:rsidRDefault="00BA504A" w:rsidP="008D00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375,81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 земельный участок - для использования в целях эксплуатации жилого дома</w:t>
            </w:r>
          </w:p>
          <w:p w:rsidR="008D00AE" w:rsidRDefault="008D00A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</w:tc>
        <w:tc>
          <w:tcPr>
            <w:tcW w:w="992" w:type="dxa"/>
          </w:tcPr>
          <w:p w:rsidR="00DB31BE" w:rsidRPr="0061434F" w:rsidRDefault="00DB31BE" w:rsidP="00093475">
            <w:pPr>
              <w:ind w:right="-250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78,3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7,4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Ложников Кирилл Алексеевич </w:t>
            </w:r>
          </w:p>
        </w:tc>
        <w:tc>
          <w:tcPr>
            <w:tcW w:w="127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8D00AE" w:rsidP="00093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8D00A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8D00A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017CE2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B31BE" w:rsidRPr="0061434F">
              <w:rPr>
                <w:b/>
                <w:sz w:val="22"/>
                <w:szCs w:val="22"/>
              </w:rPr>
              <w:t xml:space="preserve">.Главный специалист отдела по управлению муниципальным имуществом и земельным </w:t>
            </w:r>
          </w:p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есурсам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онова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лена Васильевна</w:t>
            </w:r>
          </w:p>
        </w:tc>
        <w:tc>
          <w:tcPr>
            <w:tcW w:w="1276" w:type="dxa"/>
          </w:tcPr>
          <w:p w:rsidR="00DB31BE" w:rsidRPr="0061434F" w:rsidRDefault="00237D62" w:rsidP="000D30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D307A">
              <w:rPr>
                <w:b/>
                <w:sz w:val="22"/>
                <w:szCs w:val="22"/>
              </w:rPr>
              <w:t>50067</w:t>
            </w:r>
            <w:r>
              <w:rPr>
                <w:b/>
                <w:sz w:val="22"/>
                <w:szCs w:val="22"/>
              </w:rPr>
              <w:t>,</w:t>
            </w:r>
            <w:r w:rsidR="000D307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Приусадебный земельный участок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.Жилой дом</w:t>
            </w:r>
          </w:p>
          <w:p w:rsidR="00DB31BE" w:rsidRPr="0061434F" w:rsidRDefault="000D307A" w:rsidP="00FE34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B31BE" w:rsidRPr="0061434F">
              <w:rPr>
                <w:b/>
                <w:sz w:val="22"/>
                <w:szCs w:val="22"/>
              </w:rPr>
              <w:t xml:space="preserve">.Квартира 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0D307A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Default="002A648B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DB31BE" w:rsidRPr="0061434F">
              <w:rPr>
                <w:b/>
                <w:sz w:val="22"/>
                <w:szCs w:val="22"/>
              </w:rPr>
              <w:t>ет</w:t>
            </w: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Pr="0061434F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DB31BE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онов Владимир Иванович</w:t>
            </w:r>
          </w:p>
        </w:tc>
        <w:tc>
          <w:tcPr>
            <w:tcW w:w="1276" w:type="dxa"/>
          </w:tcPr>
          <w:p w:rsidR="00DB31BE" w:rsidRPr="0061434F" w:rsidRDefault="004935F6" w:rsidP="004935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0235</w:t>
            </w:r>
            <w:r w:rsidR="00DB31BE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1276" w:type="dxa"/>
            <w:gridSpan w:val="2"/>
          </w:tcPr>
          <w:p w:rsidR="00DB31BE" w:rsidRPr="0061434F" w:rsidRDefault="004935F6" w:rsidP="00C646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Жилой дом</w:t>
            </w:r>
          </w:p>
          <w:p w:rsidR="004935F6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B31BE" w:rsidRPr="0061434F">
              <w:rPr>
                <w:b/>
                <w:sz w:val="22"/>
                <w:szCs w:val="22"/>
              </w:rPr>
              <w:t>.Квартира</w:t>
            </w:r>
          </w:p>
          <w:p w:rsidR="00DB31BE" w:rsidRPr="0061434F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DB31BE" w:rsidRPr="0061434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вартира</w:t>
            </w:r>
          </w:p>
          <w:p w:rsidR="00DB31BE" w:rsidRPr="0061434F" w:rsidRDefault="00DB31BE" w:rsidP="00FE348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31BE" w:rsidRPr="0061434F" w:rsidRDefault="004935F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1</w:t>
            </w:r>
          </w:p>
          <w:p w:rsidR="00DB31BE" w:rsidRPr="0061434F" w:rsidRDefault="004935F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1</w:t>
            </w:r>
          </w:p>
          <w:p w:rsidR="00DB31BE" w:rsidRPr="0061434F" w:rsidRDefault="004935F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3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3,80</w:t>
            </w:r>
          </w:p>
          <w:p w:rsidR="00DB31BE" w:rsidRPr="0061434F" w:rsidRDefault="00DB31BE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9,1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 легковые:</w:t>
            </w:r>
          </w:p>
          <w:p w:rsidR="004935F6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1)Тайота </w:t>
            </w:r>
            <w:r w:rsidRPr="0061434F">
              <w:rPr>
                <w:b/>
                <w:sz w:val="22"/>
                <w:szCs w:val="22"/>
                <w:lang w:val="en-US"/>
              </w:rPr>
              <w:t>RAUM</w:t>
            </w:r>
            <w:r w:rsidRPr="0061434F">
              <w:rPr>
                <w:b/>
                <w:sz w:val="22"/>
                <w:szCs w:val="22"/>
              </w:rPr>
              <w:t>,2005</w:t>
            </w:r>
            <w:r w:rsidR="004935F6">
              <w:rPr>
                <w:b/>
                <w:sz w:val="22"/>
                <w:szCs w:val="22"/>
              </w:rPr>
              <w:t>2</w:t>
            </w:r>
            <w:r w:rsidRPr="0061434F">
              <w:rPr>
                <w:b/>
                <w:sz w:val="22"/>
                <w:szCs w:val="22"/>
              </w:rPr>
              <w:t>)</w:t>
            </w:r>
            <w:r w:rsidRPr="0061434F">
              <w:rPr>
                <w:b/>
                <w:sz w:val="22"/>
                <w:szCs w:val="22"/>
                <w:lang w:val="en-US"/>
              </w:rPr>
              <w:t>HONDA</w:t>
            </w:r>
            <w:r w:rsidRPr="0061434F">
              <w:rPr>
                <w:b/>
                <w:sz w:val="22"/>
                <w:szCs w:val="22"/>
              </w:rPr>
              <w:t>-</w:t>
            </w:r>
            <w:r w:rsidRPr="0061434F">
              <w:rPr>
                <w:b/>
                <w:sz w:val="22"/>
                <w:szCs w:val="22"/>
                <w:lang w:val="en-US"/>
              </w:rPr>
              <w:t>CR</w:t>
            </w:r>
            <w:r w:rsidRPr="0061434F">
              <w:rPr>
                <w:b/>
                <w:sz w:val="22"/>
                <w:szCs w:val="22"/>
              </w:rPr>
              <w:t>-</w:t>
            </w:r>
            <w:r w:rsidRPr="0061434F">
              <w:rPr>
                <w:b/>
                <w:sz w:val="22"/>
                <w:szCs w:val="22"/>
                <w:lang w:val="en-US"/>
              </w:rPr>
              <w:t>V</w:t>
            </w:r>
            <w:r w:rsidRPr="0061434F">
              <w:rPr>
                <w:b/>
                <w:sz w:val="22"/>
                <w:szCs w:val="22"/>
              </w:rPr>
              <w:t>, 2012</w:t>
            </w:r>
          </w:p>
          <w:p w:rsidR="00DB31BE" w:rsidRPr="0061434F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B31BE" w:rsidRPr="0061434F">
              <w:rPr>
                <w:b/>
                <w:sz w:val="22"/>
                <w:szCs w:val="22"/>
              </w:rPr>
              <w:t>)грузовой автомобиль  ГАЗ 3507,1985</w:t>
            </w:r>
          </w:p>
          <w:p w:rsidR="00DB31BE" w:rsidRPr="0061434F" w:rsidRDefault="004935F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B31BE" w:rsidRPr="0061434F">
              <w:rPr>
                <w:b/>
                <w:sz w:val="22"/>
                <w:szCs w:val="22"/>
              </w:rPr>
              <w:t xml:space="preserve">)Мототранспортное средство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ИЖ 7107010,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94 г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017CE2" w:rsidP="00B164FD">
            <w:pPr>
              <w:ind w:right="-24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B31BE" w:rsidRPr="0061434F">
              <w:rPr>
                <w:b/>
                <w:sz w:val="22"/>
                <w:szCs w:val="22"/>
              </w:rPr>
              <w:t>.Ведущий  специалист отдела по управлению муниципальным имуществом  и земельным ресурсам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ешетникова Алла Константиновна</w:t>
            </w:r>
          </w:p>
        </w:tc>
        <w:tc>
          <w:tcPr>
            <w:tcW w:w="1276" w:type="dxa"/>
          </w:tcPr>
          <w:p w:rsidR="00DB31BE" w:rsidRPr="0061434F" w:rsidRDefault="00B92A98" w:rsidP="000703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865,69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0703D2">
            <w:pPr>
              <w:jc w:val="both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НИССАН </w:t>
            </w:r>
            <w:r w:rsidR="000703D2">
              <w:rPr>
                <w:b/>
                <w:sz w:val="22"/>
                <w:szCs w:val="22"/>
              </w:rPr>
              <w:t>Пресаж</w:t>
            </w:r>
            <w:r w:rsidRPr="0061434F">
              <w:rPr>
                <w:b/>
                <w:sz w:val="22"/>
                <w:szCs w:val="22"/>
              </w:rPr>
              <w:t xml:space="preserve"> 2000 ujl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.Квартира</w:t>
            </w: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.Приусадебный участок</w:t>
            </w: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DB31BE" w:rsidRPr="0061434F" w:rsidRDefault="00DB31BE" w:rsidP="007939D8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ind w:left="-92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3.Гараж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8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90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EE2B06">
            <w:pPr>
              <w:jc w:val="both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B93C18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втомобиль легковой НИССАН </w:t>
            </w:r>
            <w:r w:rsidR="000703D2">
              <w:rPr>
                <w:b/>
                <w:sz w:val="22"/>
                <w:szCs w:val="22"/>
              </w:rPr>
              <w:t>Пресаж,</w:t>
            </w:r>
            <w:r w:rsidRPr="0061434F">
              <w:rPr>
                <w:b/>
                <w:sz w:val="22"/>
                <w:szCs w:val="22"/>
              </w:rPr>
              <w:t xml:space="preserve"> 2000 </w:t>
            </w:r>
            <w:r w:rsidR="00B93C18">
              <w:rPr>
                <w:b/>
                <w:sz w:val="22"/>
                <w:szCs w:val="22"/>
              </w:rPr>
              <w:t>г</w:t>
            </w:r>
            <w:r w:rsidRPr="0061434F">
              <w:rPr>
                <w:b/>
                <w:sz w:val="22"/>
                <w:szCs w:val="22"/>
              </w:rPr>
              <w:t>;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Москвич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Ж 2717-230,1991 г</w:t>
            </w:r>
          </w:p>
        </w:tc>
        <w:tc>
          <w:tcPr>
            <w:tcW w:w="1418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DB31BE" w:rsidRPr="0061434F" w:rsidTr="00236558">
        <w:tc>
          <w:tcPr>
            <w:tcW w:w="2743" w:type="dxa"/>
          </w:tcPr>
          <w:p w:rsidR="00DB31BE" w:rsidRPr="0061434F" w:rsidRDefault="00017CE2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B31BE" w:rsidRPr="0061434F">
              <w:rPr>
                <w:b/>
                <w:sz w:val="22"/>
                <w:szCs w:val="22"/>
              </w:rPr>
              <w:t xml:space="preserve">.Главный специалист отдела экономики и сельского хозяйства Комитета по управлению муниципальным имуществом  </w:t>
            </w:r>
            <w:r w:rsidR="00DB31BE" w:rsidRPr="0061434F">
              <w:rPr>
                <w:b/>
                <w:sz w:val="22"/>
                <w:szCs w:val="22"/>
              </w:rPr>
              <w:lastRenderedPageBreak/>
              <w:t>муниципального района «Акшинский район»</w:t>
            </w:r>
          </w:p>
        </w:tc>
        <w:tc>
          <w:tcPr>
            <w:tcW w:w="2126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 xml:space="preserve">Гурулева 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льга</w:t>
            </w:r>
          </w:p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Ивановна</w:t>
            </w:r>
          </w:p>
        </w:tc>
        <w:tc>
          <w:tcPr>
            <w:tcW w:w="1276" w:type="dxa"/>
          </w:tcPr>
          <w:p w:rsidR="00DB31BE" w:rsidRPr="0061434F" w:rsidRDefault="009F2D1B" w:rsidP="00CF27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0046,72</w:t>
            </w:r>
          </w:p>
        </w:tc>
        <w:tc>
          <w:tcPr>
            <w:tcW w:w="1276" w:type="dxa"/>
            <w:gridSpan w:val="2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DB31BE" w:rsidRPr="0061434F" w:rsidRDefault="00DB31BE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CF2776" w:rsidRPr="0061434F" w:rsidRDefault="00CF2776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0</w:t>
            </w:r>
          </w:p>
          <w:p w:rsidR="00CF2776" w:rsidRDefault="00CF277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CF2776" w:rsidRPr="0061434F" w:rsidRDefault="00CF2776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B31BE" w:rsidRDefault="00DB31BE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CF2776" w:rsidRDefault="00CF2776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CF2776" w:rsidRPr="0061434F" w:rsidRDefault="00CF2776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E555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  <w:r w:rsidRPr="0061434F">
              <w:rPr>
                <w:b/>
                <w:sz w:val="22"/>
                <w:szCs w:val="22"/>
              </w:rPr>
              <w:t>.Главный специалист  ГО и ЧС- начальник ЕДДС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уравлев Вячеслав Павлович</w:t>
            </w:r>
          </w:p>
        </w:tc>
        <w:tc>
          <w:tcPr>
            <w:tcW w:w="1276" w:type="dxa"/>
          </w:tcPr>
          <w:p w:rsidR="00FA1435" w:rsidRPr="0061434F" w:rsidRDefault="00FA1435" w:rsidP="00FA14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211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 ХОНДА  ЦР-В, 2000 г выпуска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гковой автомобильХОНДА  ЦР-В, 2000 г </w:t>
            </w:r>
          </w:p>
        </w:tc>
        <w:tc>
          <w:tcPr>
            <w:tcW w:w="1418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5</w:t>
            </w:r>
          </w:p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FA143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FA1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,5</w:t>
            </w:r>
          </w:p>
        </w:tc>
        <w:tc>
          <w:tcPr>
            <w:tcW w:w="992" w:type="dxa"/>
          </w:tcPr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84BBF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84B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Default="00FA1435" w:rsidP="000443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ын Журавлев </w:t>
            </w:r>
          </w:p>
          <w:p w:rsidR="00FA1435" w:rsidRDefault="00FA1435" w:rsidP="000443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ман</w:t>
            </w:r>
          </w:p>
          <w:p w:rsidR="00FA1435" w:rsidRPr="0061434F" w:rsidRDefault="00FA1435" w:rsidP="000443A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ячеславович</w:t>
            </w:r>
          </w:p>
        </w:tc>
        <w:tc>
          <w:tcPr>
            <w:tcW w:w="1276" w:type="dxa"/>
          </w:tcPr>
          <w:p w:rsidR="00FA1435" w:rsidRPr="0061434F" w:rsidRDefault="00FA1435" w:rsidP="00FA14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FA1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</w:t>
            </w:r>
          </w:p>
        </w:tc>
        <w:tc>
          <w:tcPr>
            <w:tcW w:w="709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3</w:t>
            </w: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61434F">
              <w:rPr>
                <w:b/>
                <w:sz w:val="22"/>
                <w:szCs w:val="22"/>
              </w:rPr>
              <w:t>.Главный специалист отдела экономики и сельского хозяйства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Ячменев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гор Александрович</w:t>
            </w:r>
          </w:p>
        </w:tc>
        <w:tc>
          <w:tcPr>
            <w:tcW w:w="1276" w:type="dxa"/>
          </w:tcPr>
          <w:p w:rsidR="00FA1435" w:rsidRPr="0061434F" w:rsidRDefault="00FA1435" w:rsidP="00D84B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84BBF">
              <w:rPr>
                <w:b/>
                <w:sz w:val="22"/>
                <w:szCs w:val="22"/>
              </w:rPr>
              <w:t>82701</w:t>
            </w:r>
            <w:r w:rsidRPr="0061434F">
              <w:rPr>
                <w:b/>
                <w:sz w:val="22"/>
                <w:szCs w:val="22"/>
              </w:rPr>
              <w:t>,</w:t>
            </w:r>
            <w:r w:rsidR="00D84BBF">
              <w:rPr>
                <w:b/>
                <w:sz w:val="22"/>
                <w:szCs w:val="22"/>
              </w:rPr>
              <w:t>86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индивидуального строительства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00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втомобиль легковой </w:t>
            </w:r>
          </w:p>
          <w:p w:rsidR="00FA1435" w:rsidRPr="00EA6215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Nissan</w:t>
            </w:r>
            <w:r w:rsidRPr="00EA6215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Vanette</w:t>
            </w:r>
            <w:r w:rsidR="00EA6215">
              <w:rPr>
                <w:b/>
                <w:sz w:val="22"/>
                <w:szCs w:val="22"/>
              </w:rPr>
              <w:t>, 2002 г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FA1435" w:rsidRPr="0061434F" w:rsidRDefault="00EA621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61434F">
              <w:rPr>
                <w:b/>
                <w:sz w:val="22"/>
                <w:szCs w:val="22"/>
              </w:rPr>
              <w:t xml:space="preserve">.Главный специалист   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тдела по управлению муниципальным имуществом и земельным  ресурсам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отехин 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ван Алексеевич</w:t>
            </w:r>
          </w:p>
        </w:tc>
        <w:tc>
          <w:tcPr>
            <w:tcW w:w="1276" w:type="dxa"/>
          </w:tcPr>
          <w:p w:rsidR="00FA1435" w:rsidRPr="0061434F" w:rsidRDefault="006A086A" w:rsidP="006A086A">
            <w:pPr>
              <w:spacing w:line="48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6769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</w:tcPr>
          <w:p w:rsidR="00FA1435" w:rsidRPr="006A086A" w:rsidRDefault="00FA1435" w:rsidP="006A08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гковой автомобиль </w:t>
            </w:r>
            <w:r w:rsidR="006A086A">
              <w:rPr>
                <w:b/>
                <w:sz w:val="22"/>
                <w:szCs w:val="22"/>
              </w:rPr>
              <w:t xml:space="preserve">ТОЙОТА </w:t>
            </w:r>
            <w:r w:rsidR="006A086A">
              <w:rPr>
                <w:b/>
                <w:sz w:val="22"/>
                <w:szCs w:val="22"/>
                <w:lang w:val="en-US"/>
              </w:rPr>
              <w:t>Sprinter</w:t>
            </w:r>
            <w:r w:rsidR="006A086A">
              <w:rPr>
                <w:b/>
                <w:sz w:val="22"/>
                <w:szCs w:val="22"/>
              </w:rPr>
              <w:t>,</w:t>
            </w:r>
            <w:r w:rsidR="006A086A" w:rsidRPr="006A086A">
              <w:rPr>
                <w:b/>
                <w:sz w:val="22"/>
                <w:szCs w:val="22"/>
              </w:rPr>
              <w:t xml:space="preserve"> 1996 </w:t>
            </w:r>
            <w:r w:rsidR="006A086A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34" w:type="dxa"/>
          </w:tcPr>
          <w:p w:rsidR="00FA1435" w:rsidRPr="0061434F" w:rsidRDefault="006A086A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FA1435" w:rsidRPr="0061434F" w:rsidRDefault="00FA1435" w:rsidP="00957C8F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¼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FA1435" w:rsidRPr="0061434F" w:rsidRDefault="00FA1435" w:rsidP="00957C8F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1205F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993" w:type="dxa"/>
          </w:tcPr>
          <w:p w:rsidR="00FA1435" w:rsidRPr="0061434F" w:rsidRDefault="00FA1435" w:rsidP="00957C8F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AA3C90" w:rsidRDefault="00AA3C90" w:rsidP="00AA3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</w:t>
            </w:r>
          </w:p>
          <w:p w:rsidR="00FA1435" w:rsidRPr="0061434F" w:rsidRDefault="00AA3C90" w:rsidP="00AA3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ТОЙОТА </w:t>
            </w:r>
            <w:r>
              <w:rPr>
                <w:b/>
                <w:sz w:val="22"/>
                <w:szCs w:val="22"/>
                <w:lang w:val="en-US"/>
              </w:rPr>
              <w:t>Sprinter</w:t>
            </w:r>
            <w:r>
              <w:rPr>
                <w:b/>
                <w:sz w:val="22"/>
                <w:szCs w:val="22"/>
              </w:rPr>
              <w:t>,</w:t>
            </w:r>
            <w:r w:rsidRPr="006A086A">
              <w:rPr>
                <w:b/>
                <w:sz w:val="22"/>
                <w:szCs w:val="22"/>
              </w:rPr>
              <w:t xml:space="preserve"> 1996 </w:t>
            </w: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Default="002A648B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FA1435" w:rsidRPr="0061434F">
              <w:rPr>
                <w:b/>
                <w:sz w:val="22"/>
                <w:szCs w:val="22"/>
              </w:rPr>
              <w:t>ет</w:t>
            </w: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Pr="0061434F" w:rsidRDefault="002A648B" w:rsidP="00DB7B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Бутаков Данила Андреянович</w:t>
            </w:r>
          </w:p>
        </w:tc>
        <w:tc>
          <w:tcPr>
            <w:tcW w:w="127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1/4</w:t>
            </w:r>
          </w:p>
          <w:p w:rsidR="00FA1435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Потехин Александр Иванович</w:t>
            </w:r>
          </w:p>
        </w:tc>
        <w:tc>
          <w:tcPr>
            <w:tcW w:w="127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  <w:r>
              <w:rPr>
                <w:b/>
                <w:sz w:val="22"/>
                <w:szCs w:val="22"/>
              </w:rPr>
              <w:t xml:space="preserve"> 1/4</w:t>
            </w:r>
          </w:p>
          <w:p w:rsidR="00FA1435" w:rsidRDefault="00FA1435" w:rsidP="00212C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FA1435" w:rsidRPr="0061434F" w:rsidRDefault="00FA1435" w:rsidP="00212C7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212C7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4,7</w:t>
            </w:r>
          </w:p>
        </w:tc>
        <w:tc>
          <w:tcPr>
            <w:tcW w:w="993" w:type="dxa"/>
          </w:tcPr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212C7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61434F">
              <w:rPr>
                <w:b/>
                <w:sz w:val="22"/>
                <w:szCs w:val="22"/>
              </w:rPr>
              <w:t>.Ведущий специалист  отдела экономики  и сельского  хозяйства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имина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Евгения Юрьевна</w:t>
            </w:r>
          </w:p>
        </w:tc>
        <w:tc>
          <w:tcPr>
            <w:tcW w:w="1276" w:type="dxa"/>
          </w:tcPr>
          <w:p w:rsidR="00FA1435" w:rsidRPr="0061434F" w:rsidRDefault="00483DB6" w:rsidP="00483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8479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  <w:r w:rsidR="00483DB6">
              <w:rPr>
                <w:b/>
                <w:sz w:val="22"/>
                <w:szCs w:val="22"/>
              </w:rPr>
              <w:t xml:space="preserve"> 1/3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 Зимин Артем Олегович</w:t>
            </w:r>
          </w:p>
        </w:tc>
        <w:tc>
          <w:tcPr>
            <w:tcW w:w="127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 1/3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 Зимин Данил Олегович</w:t>
            </w:r>
          </w:p>
        </w:tc>
        <w:tc>
          <w:tcPr>
            <w:tcW w:w="127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/3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1.5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5479B3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 Матвеева Виктория Дмитриевна</w:t>
            </w:r>
          </w:p>
        </w:tc>
        <w:tc>
          <w:tcPr>
            <w:tcW w:w="1276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483DB6" w:rsidP="003533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483DB6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483DB6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FA1435" w:rsidRPr="0061434F" w:rsidRDefault="00483DB6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5</w:t>
            </w:r>
          </w:p>
        </w:tc>
        <w:tc>
          <w:tcPr>
            <w:tcW w:w="992" w:type="dxa"/>
          </w:tcPr>
          <w:p w:rsidR="00FA1435" w:rsidRPr="0061434F" w:rsidRDefault="00483DB6" w:rsidP="00D608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61434F">
              <w:rPr>
                <w:b/>
                <w:sz w:val="22"/>
                <w:szCs w:val="22"/>
              </w:rPr>
              <w:t>.Ведущий специалист отдела по управлению муниципальным  имуществом и земельным ресурсам Комитета по управлению муниципальным имуществом 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ндык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1276" w:type="dxa"/>
          </w:tcPr>
          <w:p w:rsidR="00FA1435" w:rsidRPr="0061434F" w:rsidRDefault="00FA1435" w:rsidP="00B9689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4819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276" w:type="dxa"/>
            <w:gridSpan w:val="2"/>
          </w:tcPr>
          <w:p w:rsidR="00FA1435" w:rsidRPr="00B9689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гковой автомобиль ХОНДА </w:t>
            </w:r>
            <w:r>
              <w:rPr>
                <w:b/>
                <w:sz w:val="22"/>
                <w:szCs w:val="22"/>
                <w:lang w:val="en-US"/>
              </w:rPr>
              <w:t>FREED</w:t>
            </w:r>
            <w:r w:rsidRPr="00B9689F">
              <w:rPr>
                <w:b/>
                <w:sz w:val="22"/>
                <w:szCs w:val="22"/>
              </w:rPr>
              <w:t xml:space="preserve"> </w:t>
            </w:r>
          </w:p>
          <w:p w:rsidR="00FA1435" w:rsidRPr="00B9689F" w:rsidRDefault="00FA1435" w:rsidP="00B968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HYBRID</w:t>
            </w:r>
            <w:r>
              <w:rPr>
                <w:b/>
                <w:sz w:val="22"/>
                <w:szCs w:val="22"/>
              </w:rPr>
              <w:t>,</w:t>
            </w:r>
            <w:r w:rsidRPr="008D40B4">
              <w:rPr>
                <w:b/>
                <w:sz w:val="22"/>
                <w:szCs w:val="22"/>
              </w:rPr>
              <w:t xml:space="preserve"> 2012 </w:t>
            </w: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е участки: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00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500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8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и легковые: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X</w:t>
            </w:r>
            <w:r w:rsidRPr="0061434F">
              <w:rPr>
                <w:b/>
                <w:sz w:val="22"/>
                <w:szCs w:val="22"/>
                <w:lang w:val="en-US"/>
              </w:rPr>
              <w:t>ONDA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.</w:t>
            </w:r>
            <w:r w:rsidRPr="0061434F">
              <w:rPr>
                <w:b/>
                <w:sz w:val="22"/>
                <w:szCs w:val="22"/>
                <w:lang w:val="en-US"/>
              </w:rPr>
              <w:t>HRV</w:t>
            </w:r>
            <w:r w:rsidRPr="0061434F">
              <w:rPr>
                <w:b/>
                <w:sz w:val="22"/>
                <w:szCs w:val="22"/>
              </w:rPr>
              <w:t>,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99 г.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XONDA</w:t>
            </w:r>
            <w:r w:rsidRPr="0061434F">
              <w:rPr>
                <w:b/>
                <w:sz w:val="22"/>
                <w:szCs w:val="22"/>
              </w:rPr>
              <w:t>.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HRV</w:t>
            </w:r>
            <w:r w:rsidRPr="0061434F">
              <w:rPr>
                <w:b/>
                <w:sz w:val="22"/>
                <w:szCs w:val="22"/>
              </w:rPr>
              <w:t>,</w:t>
            </w:r>
          </w:p>
          <w:p w:rsidR="00FA1435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.в</w:t>
            </w:r>
            <w:r>
              <w:rPr>
                <w:b/>
                <w:sz w:val="22"/>
                <w:szCs w:val="22"/>
              </w:rPr>
              <w:t>;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lastRenderedPageBreak/>
              <w:t>M</w:t>
            </w:r>
            <w:r w:rsidRPr="0061434F">
              <w:rPr>
                <w:b/>
                <w:sz w:val="22"/>
                <w:szCs w:val="22"/>
              </w:rPr>
              <w:t xml:space="preserve">ИЦУБИСИ  </w:t>
            </w:r>
            <w:r w:rsidRPr="0061434F">
              <w:rPr>
                <w:b/>
                <w:sz w:val="22"/>
                <w:szCs w:val="22"/>
                <w:lang w:val="en-US"/>
              </w:rPr>
              <w:t>DINGO</w:t>
            </w:r>
            <w:r w:rsidRPr="0061434F">
              <w:rPr>
                <w:b/>
                <w:sz w:val="22"/>
                <w:szCs w:val="22"/>
              </w:rPr>
              <w:t>, 1999 г.в.</w:t>
            </w:r>
          </w:p>
          <w:p w:rsidR="00FA1435" w:rsidRPr="00B9689F" w:rsidRDefault="00FA1435" w:rsidP="008E17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ОНДА </w:t>
            </w:r>
            <w:r>
              <w:rPr>
                <w:b/>
                <w:sz w:val="22"/>
                <w:szCs w:val="22"/>
                <w:lang w:val="en-US"/>
              </w:rPr>
              <w:t>FREED</w:t>
            </w:r>
            <w:r w:rsidRPr="00B9689F">
              <w:rPr>
                <w:b/>
                <w:sz w:val="22"/>
                <w:szCs w:val="22"/>
              </w:rPr>
              <w:t xml:space="preserve"> </w:t>
            </w:r>
          </w:p>
          <w:p w:rsidR="00FA1435" w:rsidRPr="0061434F" w:rsidRDefault="00FA1435" w:rsidP="008E17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HYBRID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 xml:space="preserve"> 2012 </w:t>
            </w:r>
            <w:r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 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ндык  Роман Николаевич</w:t>
            </w:r>
          </w:p>
        </w:tc>
        <w:tc>
          <w:tcPr>
            <w:tcW w:w="1276" w:type="dxa"/>
          </w:tcPr>
          <w:p w:rsidR="00FA1435" w:rsidRPr="0061434F" w:rsidRDefault="00FA1435" w:rsidP="00E3371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192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УАЗ, Уаз 469, 1984 г.в.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FA1435" w:rsidRPr="0061434F" w:rsidRDefault="00FA1435" w:rsidP="00C12C04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500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61434F">
              <w:rPr>
                <w:b/>
                <w:sz w:val="22"/>
                <w:szCs w:val="22"/>
              </w:rPr>
              <w:t>.Начальник отдела- главный бухгалтер</w:t>
            </w:r>
            <w:r w:rsidR="009137D1" w:rsidRPr="0061434F">
              <w:rPr>
                <w:b/>
                <w:sz w:val="22"/>
                <w:szCs w:val="22"/>
              </w:rPr>
              <w:t xml:space="preserve"> </w:t>
            </w:r>
            <w:r w:rsidR="009137D1" w:rsidRPr="0061434F">
              <w:rPr>
                <w:b/>
                <w:sz w:val="22"/>
                <w:szCs w:val="22"/>
              </w:rPr>
              <w:t>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ихонова  Елена  Николаевна</w:t>
            </w:r>
          </w:p>
        </w:tc>
        <w:tc>
          <w:tcPr>
            <w:tcW w:w="1276" w:type="dxa"/>
          </w:tcPr>
          <w:p w:rsidR="00FA1435" w:rsidRPr="0061434F" w:rsidRDefault="008D40B4" w:rsidP="008D40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282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2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398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Тихонов Александр Ильич</w:t>
            </w:r>
          </w:p>
        </w:tc>
        <w:tc>
          <w:tcPr>
            <w:tcW w:w="1276" w:type="dxa"/>
          </w:tcPr>
          <w:p w:rsidR="00FA1435" w:rsidRPr="0061434F" w:rsidRDefault="00FA1435" w:rsidP="008D40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D40B4">
              <w:rPr>
                <w:b/>
                <w:sz w:val="22"/>
                <w:szCs w:val="22"/>
              </w:rPr>
              <w:t>87854</w:t>
            </w:r>
            <w:r>
              <w:rPr>
                <w:b/>
                <w:sz w:val="22"/>
                <w:szCs w:val="22"/>
              </w:rPr>
              <w:t>,</w:t>
            </w:r>
            <w:r w:rsidR="008D40B4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7125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2</w:t>
            </w:r>
          </w:p>
          <w:p w:rsidR="00FA1435" w:rsidRPr="0061434F" w:rsidRDefault="00FA1435" w:rsidP="007125D3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7125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  <w:r>
              <w:rPr>
                <w:b/>
                <w:sz w:val="22"/>
                <w:szCs w:val="22"/>
              </w:rPr>
              <w:t xml:space="preserve"> 1/4</w:t>
            </w:r>
          </w:p>
        </w:tc>
        <w:tc>
          <w:tcPr>
            <w:tcW w:w="992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398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5,6</w:t>
            </w:r>
          </w:p>
        </w:tc>
        <w:tc>
          <w:tcPr>
            <w:tcW w:w="993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грузовой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З 53а, 1984 г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чь Тихонова Алина Александровна</w:t>
            </w:r>
          </w:p>
        </w:tc>
        <w:tc>
          <w:tcPr>
            <w:tcW w:w="1276" w:type="dxa"/>
          </w:tcPr>
          <w:p w:rsidR="00FA1435" w:rsidRPr="0061434F" w:rsidRDefault="00FA1435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FA1435" w:rsidRPr="0061434F" w:rsidRDefault="00FA1435" w:rsidP="001B3F6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5,6 </w:t>
            </w:r>
          </w:p>
        </w:tc>
        <w:tc>
          <w:tcPr>
            <w:tcW w:w="993" w:type="dxa"/>
          </w:tcPr>
          <w:p w:rsidR="00FA1435" w:rsidRPr="0061434F" w:rsidRDefault="00FA1435" w:rsidP="003263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61434F">
              <w:rPr>
                <w:b/>
                <w:sz w:val="22"/>
                <w:szCs w:val="22"/>
              </w:rPr>
              <w:t xml:space="preserve">.Начальник отдела экономики и сельского хозяйства Комитета по управлению муниципальным имуществом </w:t>
            </w:r>
            <w:r w:rsidRPr="0061434F">
              <w:rPr>
                <w:b/>
                <w:sz w:val="22"/>
                <w:szCs w:val="22"/>
              </w:rPr>
              <w:lastRenderedPageBreak/>
              <w:t>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Домашевская Евгения Александровна</w:t>
            </w:r>
          </w:p>
        </w:tc>
        <w:tc>
          <w:tcPr>
            <w:tcW w:w="1276" w:type="dxa"/>
          </w:tcPr>
          <w:p w:rsidR="00FA1435" w:rsidRPr="0061434F" w:rsidRDefault="00490714" w:rsidP="00490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6539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дом </w:t>
            </w:r>
            <w:r w:rsidRPr="0061434F">
              <w:rPr>
                <w:b/>
                <w:sz w:val="22"/>
                <w:szCs w:val="22"/>
              </w:rPr>
              <w:lastRenderedPageBreak/>
              <w:t>1/3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550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FA1435" w:rsidRPr="0061434F" w:rsidRDefault="00490714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</w:t>
            </w: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  <w:p w:rsidR="00490714" w:rsidRPr="0061434F" w:rsidRDefault="00490714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490714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  Домашевский Дмитрий Викторович</w:t>
            </w:r>
          </w:p>
        </w:tc>
        <w:tc>
          <w:tcPr>
            <w:tcW w:w="1276" w:type="dxa"/>
          </w:tcPr>
          <w:p w:rsidR="00FA1435" w:rsidRPr="0061434F" w:rsidRDefault="00FA1435" w:rsidP="00D451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D45151">
              <w:rPr>
                <w:b/>
                <w:sz w:val="22"/>
                <w:szCs w:val="22"/>
              </w:rPr>
              <w:t>31408</w:t>
            </w:r>
            <w:r w:rsidRPr="0061434F">
              <w:rPr>
                <w:b/>
                <w:sz w:val="22"/>
                <w:szCs w:val="22"/>
              </w:rPr>
              <w:t>,</w:t>
            </w:r>
            <w:r w:rsidR="00D45151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риусадебный земельный участок </w:t>
            </w: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100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 УАЗ 3962, 1994 г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ойота, 2014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Домашевский Денис Дмитриевич</w:t>
            </w:r>
          </w:p>
        </w:tc>
        <w:tc>
          <w:tcPr>
            <w:tcW w:w="1276" w:type="dxa"/>
          </w:tcPr>
          <w:p w:rsidR="00FA1435" w:rsidRPr="0061434F" w:rsidRDefault="00FA1435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992" w:type="dxa"/>
          </w:tcPr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82720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Default="00FA1435" w:rsidP="009827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1752F1" w:rsidRPr="0061434F" w:rsidRDefault="001752F1" w:rsidP="009827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</w:t>
            </w:r>
          </w:p>
          <w:p w:rsidR="00FA1435" w:rsidRPr="0061434F" w:rsidRDefault="00FA1435" w:rsidP="00982720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  <w:p w:rsidR="001752F1" w:rsidRPr="0061434F" w:rsidRDefault="001752F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1752F1" w:rsidRPr="0061434F" w:rsidRDefault="001752F1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ын Домашевский Вадим Дмитриевич</w:t>
            </w:r>
          </w:p>
        </w:tc>
        <w:tc>
          <w:tcPr>
            <w:tcW w:w="1276" w:type="dxa"/>
          </w:tcPr>
          <w:p w:rsidR="00FA1435" w:rsidRPr="0061434F" w:rsidRDefault="00FA1435" w:rsidP="00A6009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 1/3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 1/3</w:t>
            </w:r>
          </w:p>
        </w:tc>
        <w:tc>
          <w:tcPr>
            <w:tcW w:w="992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50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,9</w:t>
            </w:r>
          </w:p>
        </w:tc>
        <w:tc>
          <w:tcPr>
            <w:tcW w:w="993" w:type="dxa"/>
          </w:tcPr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9226B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9827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FA1435" w:rsidRPr="0061434F" w:rsidRDefault="009F017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.участок</w:t>
            </w:r>
          </w:p>
        </w:tc>
        <w:tc>
          <w:tcPr>
            <w:tcW w:w="709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7</w:t>
            </w:r>
          </w:p>
          <w:p w:rsidR="009F017C" w:rsidRPr="0061434F" w:rsidRDefault="009F017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992" w:type="dxa"/>
          </w:tcPr>
          <w:p w:rsidR="00FA1435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9F017C" w:rsidRPr="0061434F" w:rsidRDefault="009F017C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5479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Специалист 1 разряда отдела экономики и сельского хозяйства Комитета по управлению муниципальным имуществом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ишмарева Юлия Александровна</w:t>
            </w:r>
          </w:p>
        </w:tc>
        <w:tc>
          <w:tcPr>
            <w:tcW w:w="1276" w:type="dxa"/>
          </w:tcPr>
          <w:p w:rsidR="00FA1435" w:rsidRPr="00564DD0" w:rsidRDefault="00FA1435" w:rsidP="00D539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6971,63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приусадебный 1/5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 1/5</w:t>
            </w:r>
          </w:p>
        </w:tc>
        <w:tc>
          <w:tcPr>
            <w:tcW w:w="992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0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2</w:t>
            </w:r>
          </w:p>
        </w:tc>
        <w:tc>
          <w:tcPr>
            <w:tcW w:w="993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Default="002A648B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FA1435">
              <w:rPr>
                <w:b/>
                <w:sz w:val="22"/>
                <w:szCs w:val="22"/>
              </w:rPr>
              <w:t>ет</w:t>
            </w: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Pr="0061434F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61434F">
              <w:rPr>
                <w:b/>
                <w:sz w:val="22"/>
                <w:szCs w:val="22"/>
              </w:rPr>
              <w:t>.Председатель Контрольно-счетной палаты</w:t>
            </w:r>
            <w:r w:rsidR="00EF4398">
              <w:rPr>
                <w:b/>
                <w:sz w:val="22"/>
                <w:szCs w:val="22"/>
              </w:rPr>
              <w:t xml:space="preserve">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Теплинская Екатерина Геннадьевна </w:t>
            </w:r>
          </w:p>
        </w:tc>
        <w:tc>
          <w:tcPr>
            <w:tcW w:w="1276" w:type="dxa"/>
          </w:tcPr>
          <w:p w:rsidR="00FA1435" w:rsidRPr="002449D2" w:rsidRDefault="00FA1435" w:rsidP="005E7AD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877155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ый земельный участок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00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 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тотранспортное средство – ИЖ 6.114, 1976 г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61434F">
              <w:rPr>
                <w:b/>
                <w:sz w:val="22"/>
                <w:szCs w:val="22"/>
              </w:rPr>
              <w:t>.Аудитор  Контрольно-счетной палаты</w:t>
            </w:r>
            <w:r w:rsidR="00EF4398">
              <w:rPr>
                <w:b/>
                <w:sz w:val="22"/>
                <w:szCs w:val="22"/>
              </w:rPr>
              <w:t xml:space="preserve">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гарышева Наталья Сабиржановна </w:t>
            </w:r>
          </w:p>
        </w:tc>
        <w:tc>
          <w:tcPr>
            <w:tcW w:w="1276" w:type="dxa"/>
          </w:tcPr>
          <w:p w:rsidR="00FA1435" w:rsidRPr="001F4395" w:rsidRDefault="00FA1435" w:rsidP="005E7AD6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270040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00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8,5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 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егковой автомобиль 1) </w:t>
            </w: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COROLLA</w:t>
            </w:r>
            <w:r w:rsidRPr="0061434F">
              <w:rPr>
                <w:b/>
                <w:sz w:val="22"/>
                <w:szCs w:val="22"/>
              </w:rPr>
              <w:t xml:space="preserve">  </w:t>
            </w:r>
            <w:r w:rsidRPr="0061434F">
              <w:rPr>
                <w:b/>
                <w:sz w:val="22"/>
                <w:szCs w:val="22"/>
                <w:lang w:val="en-US"/>
              </w:rPr>
              <w:t>FIELDER</w:t>
            </w:r>
            <w:r w:rsidRPr="0061434F">
              <w:rPr>
                <w:b/>
                <w:sz w:val="22"/>
                <w:szCs w:val="22"/>
              </w:rPr>
              <w:t>, 2003 г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61434F">
              <w:rPr>
                <w:b/>
                <w:sz w:val="22"/>
                <w:szCs w:val="22"/>
              </w:rPr>
              <w:t xml:space="preserve">.Председатель Комитета по финансам администрации муниципального  района </w:t>
            </w:r>
          </w:p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Федорова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Ирина Анатольевна </w:t>
            </w:r>
          </w:p>
        </w:tc>
        <w:tc>
          <w:tcPr>
            <w:tcW w:w="1276" w:type="dxa"/>
          </w:tcPr>
          <w:p w:rsidR="00FA1435" w:rsidRPr="006C7EF2" w:rsidRDefault="00FA1435" w:rsidP="00BC4F42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  <w:r w:rsidR="00BC4F42">
              <w:rPr>
                <w:b/>
                <w:sz w:val="22"/>
                <w:szCs w:val="22"/>
              </w:rPr>
              <w:t>65405</w:t>
            </w:r>
            <w:r w:rsidRPr="0061434F">
              <w:rPr>
                <w:b/>
                <w:sz w:val="22"/>
                <w:szCs w:val="22"/>
              </w:rPr>
              <w:t>,</w:t>
            </w:r>
            <w:r w:rsidR="00BC4F4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992" w:type="dxa"/>
          </w:tcPr>
          <w:p w:rsidR="00FA1435" w:rsidRPr="0061434F" w:rsidRDefault="00FA1435" w:rsidP="004910A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709" w:type="dxa"/>
          </w:tcPr>
          <w:p w:rsidR="00FA1435" w:rsidRPr="0061434F" w:rsidRDefault="00FA1435" w:rsidP="001D150A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Федоров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Иван Николаевич</w:t>
            </w:r>
          </w:p>
        </w:tc>
        <w:tc>
          <w:tcPr>
            <w:tcW w:w="1276" w:type="dxa"/>
          </w:tcPr>
          <w:p w:rsidR="00FA1435" w:rsidRPr="00C33E06" w:rsidRDefault="00FA1435" w:rsidP="00176EC5">
            <w:pPr>
              <w:rPr>
                <w:b/>
                <w:sz w:val="22"/>
                <w:szCs w:val="22"/>
                <w:lang w:val="en-US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2</w:t>
            </w:r>
            <w:r w:rsidR="00176EC5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 w:rsidR="00176EC5">
              <w:rPr>
                <w:b/>
                <w:sz w:val="22"/>
                <w:szCs w:val="22"/>
              </w:rPr>
              <w:t>059</w:t>
            </w:r>
            <w:r w:rsidRPr="0061434F">
              <w:rPr>
                <w:b/>
                <w:sz w:val="22"/>
                <w:szCs w:val="22"/>
              </w:rPr>
              <w:t>,</w:t>
            </w:r>
            <w:r w:rsidR="00176EC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D1533B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 1)ТОЙОТА-Корона ПРЕМИО</w:t>
            </w:r>
            <w:r w:rsidR="00176EC5">
              <w:rPr>
                <w:b/>
                <w:sz w:val="22"/>
                <w:szCs w:val="22"/>
              </w:rPr>
              <w:t xml:space="preserve">, </w:t>
            </w:r>
            <w:r w:rsidR="00176EC5">
              <w:rPr>
                <w:b/>
                <w:sz w:val="22"/>
                <w:szCs w:val="22"/>
              </w:rPr>
              <w:lastRenderedPageBreak/>
              <w:t>1989 г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УАЗ-315120, 1989</w:t>
            </w:r>
          </w:p>
        </w:tc>
        <w:tc>
          <w:tcPr>
            <w:tcW w:w="1418" w:type="dxa"/>
          </w:tcPr>
          <w:p w:rsidR="00FA1435" w:rsidRPr="0061434F" w:rsidRDefault="00FA1435" w:rsidP="00A03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709" w:type="dxa"/>
          </w:tcPr>
          <w:p w:rsidR="00FA1435" w:rsidRPr="0061434F" w:rsidRDefault="00FA1435" w:rsidP="00A03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A03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017CE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61434F">
              <w:rPr>
                <w:b/>
                <w:sz w:val="22"/>
                <w:szCs w:val="22"/>
              </w:rPr>
              <w:t>.Заместитель председателя – начальник бюджетного отдела Комитета по финансам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илинская Оксана Михайловна </w:t>
            </w:r>
          </w:p>
        </w:tc>
        <w:tc>
          <w:tcPr>
            <w:tcW w:w="1276" w:type="dxa"/>
          </w:tcPr>
          <w:p w:rsidR="00FA1435" w:rsidRPr="0061434F" w:rsidRDefault="00176EC5" w:rsidP="00176E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2586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0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5,5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82538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 ТОЙОТА КАЛДИНА</w:t>
            </w:r>
          </w:p>
          <w:p w:rsidR="00FA1435" w:rsidRPr="0061434F" w:rsidRDefault="00FA1435" w:rsidP="0082538A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од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BE5735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илинский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ихаил Петрович</w:t>
            </w:r>
          </w:p>
        </w:tc>
        <w:tc>
          <w:tcPr>
            <w:tcW w:w="1276" w:type="dxa"/>
          </w:tcPr>
          <w:p w:rsidR="00FA1435" w:rsidRPr="0061434F" w:rsidRDefault="00BE5735" w:rsidP="00BE57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7</w:t>
            </w:r>
            <w:r w:rsidR="00FA143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0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85,5</w:t>
            </w:r>
          </w:p>
        </w:tc>
        <w:tc>
          <w:tcPr>
            <w:tcW w:w="99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 ТОЙОТА КАЛДИНА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001 год</w:t>
            </w:r>
            <w:r w:rsidR="003165B1">
              <w:rPr>
                <w:b/>
                <w:sz w:val="22"/>
                <w:szCs w:val="22"/>
              </w:rPr>
              <w:t xml:space="preserve"> (1/4)</w:t>
            </w: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8973C9">
            <w:pPr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F968A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61434F">
              <w:rPr>
                <w:b/>
                <w:sz w:val="22"/>
                <w:szCs w:val="22"/>
              </w:rPr>
              <w:t xml:space="preserve">.Консультант  бюджетного отдела Комитета по финансам администрации муниципального  района </w:t>
            </w:r>
          </w:p>
          <w:p w:rsidR="00FA1435" w:rsidRPr="0061434F" w:rsidRDefault="00FA1435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илинский Александр Иннокентьевич </w:t>
            </w:r>
          </w:p>
        </w:tc>
        <w:tc>
          <w:tcPr>
            <w:tcW w:w="1276" w:type="dxa"/>
          </w:tcPr>
          <w:p w:rsidR="00FA1435" w:rsidRPr="0061434F" w:rsidRDefault="00DF7D2C" w:rsidP="00DF7D2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844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Приусадебный земельный участок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адовый земельный участок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643,8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26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8973C9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9,8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92,3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8973C9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DE4C4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Легковой автомобиль</w:t>
            </w:r>
          </w:p>
          <w:p w:rsidR="00842635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  <w:lang w:val="en-US"/>
              </w:rPr>
              <w:t>TOYOTA</w:t>
            </w:r>
            <w:r w:rsidRPr="0061434F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  <w:lang w:val="en-US"/>
              </w:rPr>
              <w:t>WISH</w:t>
            </w:r>
            <w:r w:rsidR="00842635">
              <w:rPr>
                <w:b/>
                <w:sz w:val="22"/>
                <w:szCs w:val="22"/>
              </w:rPr>
              <w:t>,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2004 г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а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илинская Инга Леонидовна</w:t>
            </w:r>
          </w:p>
        </w:tc>
        <w:tc>
          <w:tcPr>
            <w:tcW w:w="1276" w:type="dxa"/>
          </w:tcPr>
          <w:p w:rsidR="00FA1435" w:rsidRPr="0061434F" w:rsidRDefault="00444AB7" w:rsidP="00D807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1462,71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Default="002A648B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FA1435" w:rsidRPr="0061434F">
              <w:rPr>
                <w:b/>
                <w:sz w:val="22"/>
                <w:szCs w:val="22"/>
              </w:rPr>
              <w:t>ет</w:t>
            </w: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Pr="0061434F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A648B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илинский Руслан Александрович</w:t>
            </w:r>
          </w:p>
        </w:tc>
        <w:tc>
          <w:tcPr>
            <w:tcW w:w="127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2A648B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ын </w:t>
            </w:r>
          </w:p>
          <w:p w:rsidR="002A648B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илинский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Игорь Александрович</w:t>
            </w:r>
          </w:p>
        </w:tc>
        <w:tc>
          <w:tcPr>
            <w:tcW w:w="127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88,90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EA06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61434F">
              <w:rPr>
                <w:b/>
                <w:sz w:val="22"/>
                <w:szCs w:val="22"/>
              </w:rPr>
              <w:t>.Главный специалист  комитета по финансам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ваткова Татьяна Геннадьевна</w:t>
            </w:r>
          </w:p>
        </w:tc>
        <w:tc>
          <w:tcPr>
            <w:tcW w:w="1276" w:type="dxa"/>
          </w:tcPr>
          <w:p w:rsidR="00FA1435" w:rsidRPr="0061434F" w:rsidRDefault="00FA1435" w:rsidP="008459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5389</w:t>
            </w:r>
            <w:r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FA1435" w:rsidRPr="0061434F" w:rsidRDefault="00FA1435" w:rsidP="008057E7">
            <w:pPr>
              <w:ind w:left="-250" w:right="-248" w:firstLine="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Иркутск</w:t>
            </w:r>
          </w:p>
        </w:tc>
        <w:tc>
          <w:tcPr>
            <w:tcW w:w="1559" w:type="dxa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3</w:t>
            </w:r>
          </w:p>
        </w:tc>
        <w:tc>
          <w:tcPr>
            <w:tcW w:w="993" w:type="dxa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3754D3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754D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FA1435" w:rsidRPr="0061434F" w:rsidRDefault="00FA1435" w:rsidP="003754D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2,8</w:t>
            </w:r>
          </w:p>
        </w:tc>
        <w:tc>
          <w:tcPr>
            <w:tcW w:w="992" w:type="dxa"/>
          </w:tcPr>
          <w:p w:rsidR="00FA1435" w:rsidRPr="0061434F" w:rsidRDefault="00FA1435" w:rsidP="003754D3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3754D3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754D3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754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61434F">
              <w:rPr>
                <w:b/>
                <w:sz w:val="22"/>
                <w:szCs w:val="22"/>
              </w:rPr>
              <w:t xml:space="preserve">.Начальник   отдела  бухгалтерского  учета и отчетности Комитета по финансам администрации муниципального  района </w:t>
            </w:r>
          </w:p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Пешкова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Ольга Григорьевна</w:t>
            </w:r>
          </w:p>
        </w:tc>
        <w:tc>
          <w:tcPr>
            <w:tcW w:w="1276" w:type="dxa"/>
          </w:tcPr>
          <w:p w:rsidR="00FA1435" w:rsidRPr="0061434F" w:rsidRDefault="00FD182B" w:rsidP="00454E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038,39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)земельный участок</w:t>
            </w:r>
            <w:r w:rsidR="00FD182B">
              <w:rPr>
                <w:b/>
                <w:sz w:val="22"/>
                <w:szCs w:val="22"/>
              </w:rPr>
              <w:t xml:space="preserve">  1/4</w:t>
            </w:r>
          </w:p>
          <w:p w:rsidR="00FA1435" w:rsidRPr="0061434F" w:rsidRDefault="00FA1435" w:rsidP="00A44740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B7B7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) квартира</w:t>
            </w:r>
          </w:p>
          <w:p w:rsidR="00FD182B" w:rsidRPr="0061434F" w:rsidRDefault="00FD182B" w:rsidP="00DB7B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992" w:type="dxa"/>
          </w:tcPr>
          <w:p w:rsidR="00FA1435" w:rsidRPr="0061434F" w:rsidRDefault="00FD182B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FA1435" w:rsidRPr="0061434F">
              <w:rPr>
                <w:b/>
                <w:sz w:val="22"/>
                <w:szCs w:val="22"/>
              </w:rPr>
              <w:t>00,0</w:t>
            </w:r>
          </w:p>
          <w:p w:rsidR="00FA1435" w:rsidRPr="0061434F" w:rsidRDefault="00FA1435" w:rsidP="00454E0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D182B" w:rsidP="00FD18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454E0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E12583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DB7B7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667971">
              <w:rPr>
                <w:b/>
                <w:sz w:val="22"/>
                <w:szCs w:val="22"/>
              </w:rPr>
              <w:t>3</w:t>
            </w:r>
            <w:r w:rsidRPr="0061434F">
              <w:rPr>
                <w:b/>
                <w:sz w:val="22"/>
                <w:szCs w:val="22"/>
              </w:rPr>
              <w:t xml:space="preserve">.Главный специалист  Комитета по  финансам администрации муниципального  района </w:t>
            </w:r>
          </w:p>
          <w:p w:rsidR="00FA1435" w:rsidRPr="0061434F" w:rsidRDefault="00FA1435" w:rsidP="00F968A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озьмина Вера Геннадьевна</w:t>
            </w:r>
          </w:p>
        </w:tc>
        <w:tc>
          <w:tcPr>
            <w:tcW w:w="1276" w:type="dxa"/>
          </w:tcPr>
          <w:p w:rsidR="00FA1435" w:rsidRPr="0061434F" w:rsidRDefault="0036450D" w:rsidP="009F43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288,26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34" w:type="dxa"/>
          </w:tcPr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раж</w:t>
            </w:r>
          </w:p>
          <w:p w:rsidR="00786ED5" w:rsidRDefault="00786ED5" w:rsidP="00CA5248">
            <w:pPr>
              <w:rPr>
                <w:b/>
                <w:sz w:val="22"/>
                <w:szCs w:val="22"/>
              </w:rPr>
            </w:pPr>
          </w:p>
          <w:p w:rsidR="00786ED5" w:rsidRDefault="00786ED5" w:rsidP="00CA5248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Баня</w:t>
            </w:r>
          </w:p>
        </w:tc>
        <w:tc>
          <w:tcPr>
            <w:tcW w:w="992" w:type="dxa"/>
          </w:tcPr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61</w:t>
            </w: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</w:p>
          <w:p w:rsidR="00786ED5" w:rsidRDefault="00786ED5" w:rsidP="00CA5248">
            <w:pPr>
              <w:rPr>
                <w:b/>
                <w:sz w:val="22"/>
                <w:szCs w:val="22"/>
              </w:rPr>
            </w:pPr>
          </w:p>
          <w:p w:rsidR="00786ED5" w:rsidRDefault="00786ED5" w:rsidP="00CA5248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,5</w:t>
            </w: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</w:p>
          <w:p w:rsidR="00786ED5" w:rsidRDefault="00786ED5" w:rsidP="00CA5248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4,8</w:t>
            </w:r>
          </w:p>
          <w:p w:rsidR="00FA1435" w:rsidRDefault="00FA1435" w:rsidP="00CA5248">
            <w:pPr>
              <w:rPr>
                <w:b/>
                <w:sz w:val="22"/>
                <w:szCs w:val="22"/>
              </w:rPr>
            </w:pPr>
          </w:p>
          <w:p w:rsidR="00FA1435" w:rsidRDefault="00FA1435" w:rsidP="00CA5248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786ED5" w:rsidRDefault="00786ED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786ED5" w:rsidRDefault="00786ED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5248">
            <w:pPr>
              <w:rPr>
                <w:b/>
                <w:sz w:val="22"/>
                <w:szCs w:val="22"/>
              </w:rPr>
            </w:pPr>
          </w:p>
          <w:p w:rsidR="00786ED5" w:rsidRDefault="00786ED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Default="002A648B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</w:t>
            </w:r>
            <w:r w:rsidR="00FA1435" w:rsidRPr="0061434F">
              <w:rPr>
                <w:b/>
                <w:sz w:val="22"/>
                <w:szCs w:val="22"/>
              </w:rPr>
              <w:t>ет</w:t>
            </w: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2A648B" w:rsidRPr="0061434F" w:rsidRDefault="002A648B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упруг </w:t>
            </w:r>
          </w:p>
          <w:p w:rsidR="002A648B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Козьмин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Евгений Владимирович</w:t>
            </w:r>
          </w:p>
        </w:tc>
        <w:tc>
          <w:tcPr>
            <w:tcW w:w="1276" w:type="dxa"/>
          </w:tcPr>
          <w:p w:rsidR="00FA1435" w:rsidRPr="0061434F" w:rsidRDefault="00FA1435" w:rsidP="00F3121B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276" w:type="dxa"/>
            <w:gridSpan w:val="2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FA1435" w:rsidRPr="0061434F" w:rsidRDefault="00D67874" w:rsidP="00CA63A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FA1435" w:rsidRPr="0061434F" w:rsidRDefault="00FA1435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both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Pr="0061434F" w:rsidRDefault="00D67874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0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Россия 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</w:t>
            </w:r>
            <w:r w:rsidR="00236558">
              <w:rPr>
                <w:b/>
                <w:sz w:val="22"/>
                <w:szCs w:val="22"/>
              </w:rPr>
              <w:t>ь</w:t>
            </w:r>
          </w:p>
          <w:p w:rsidR="00FA1435" w:rsidRPr="0061434F" w:rsidRDefault="00236558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FA1435" w:rsidRPr="0061434F">
              <w:rPr>
                <w:b/>
                <w:sz w:val="22"/>
                <w:szCs w:val="22"/>
              </w:rPr>
              <w:t>егковой Нива ВАЗ 212140, 2014 г;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Грузовой  ГАЗ-53 -  </w:t>
            </w:r>
            <w:r w:rsidR="00D67874">
              <w:rPr>
                <w:b/>
                <w:sz w:val="22"/>
                <w:szCs w:val="22"/>
              </w:rPr>
              <w:t>2013</w:t>
            </w:r>
            <w:r w:rsidRPr="0061434F">
              <w:rPr>
                <w:b/>
                <w:sz w:val="22"/>
                <w:szCs w:val="22"/>
              </w:rPr>
              <w:t xml:space="preserve"> г;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Мототранспортные – ИЖ планета,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986 г</w:t>
            </w:r>
          </w:p>
        </w:tc>
        <w:tc>
          <w:tcPr>
            <w:tcW w:w="1418" w:type="dxa"/>
          </w:tcPr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для ведения ЛПХ</w:t>
            </w: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Гараж</w:t>
            </w:r>
          </w:p>
          <w:p w:rsidR="00D67874" w:rsidRDefault="00D67874" w:rsidP="00AB5076">
            <w:pPr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Баня</w:t>
            </w:r>
          </w:p>
        </w:tc>
        <w:tc>
          <w:tcPr>
            <w:tcW w:w="709" w:type="dxa"/>
          </w:tcPr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61</w:t>
            </w: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7,5</w:t>
            </w: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4,8</w:t>
            </w:r>
          </w:p>
          <w:p w:rsidR="00FA1435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FA1435" w:rsidRPr="0061434F" w:rsidRDefault="00FA1435" w:rsidP="00AB507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AB5076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</w:p>
          <w:p w:rsidR="00D67874" w:rsidRDefault="00D67874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Default="00FA1435" w:rsidP="00AB5076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AB5076">
            <w:pPr>
              <w:rPr>
                <w:b/>
                <w:sz w:val="22"/>
                <w:szCs w:val="22"/>
              </w:rPr>
            </w:pPr>
          </w:p>
        </w:tc>
      </w:tr>
      <w:tr w:rsidR="00FA1435" w:rsidRPr="0061434F" w:rsidTr="00236558">
        <w:tc>
          <w:tcPr>
            <w:tcW w:w="2743" w:type="dxa"/>
          </w:tcPr>
          <w:p w:rsidR="00FA1435" w:rsidRPr="0061434F" w:rsidRDefault="00FA1435" w:rsidP="0066797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667971">
              <w:rPr>
                <w:b/>
                <w:sz w:val="22"/>
                <w:szCs w:val="22"/>
              </w:rPr>
              <w:t>4</w:t>
            </w:r>
            <w:r w:rsidRPr="0061434F">
              <w:rPr>
                <w:b/>
                <w:sz w:val="22"/>
                <w:szCs w:val="22"/>
              </w:rPr>
              <w:t>. Главный специалист  по опеке</w:t>
            </w:r>
            <w:r w:rsidR="00684BC9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</w:rPr>
              <w:t xml:space="preserve"> и попечительству</w:t>
            </w:r>
            <w:r w:rsidR="00684BC9"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</w:rPr>
              <w:t xml:space="preserve"> над несовершеннолетними Комитета  образования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Смородникова Надежда </w:t>
            </w:r>
          </w:p>
          <w:p w:rsidR="00FA1435" w:rsidRPr="0061434F" w:rsidRDefault="00FA1435" w:rsidP="00F2741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276" w:type="dxa"/>
          </w:tcPr>
          <w:p w:rsidR="00FA1435" w:rsidRPr="0061434F" w:rsidRDefault="00684BC9" w:rsidP="00684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8980</w:t>
            </w:r>
            <w:r w:rsidR="00FA1435" w:rsidRPr="0061434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276" w:type="dxa"/>
            <w:gridSpan w:val="2"/>
          </w:tcPr>
          <w:p w:rsidR="00FA1435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 НИССАН</w:t>
            </w:r>
          </w:p>
          <w:p w:rsidR="00684BC9" w:rsidRPr="00684BC9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</w:t>
            </w:r>
            <w:r w:rsidRPr="008D40B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nessa</w:t>
            </w:r>
            <w:r>
              <w:rPr>
                <w:b/>
                <w:sz w:val="22"/>
                <w:szCs w:val="22"/>
              </w:rPr>
              <w:t>, 1997 г</w:t>
            </w:r>
          </w:p>
        </w:tc>
        <w:tc>
          <w:tcPr>
            <w:tcW w:w="1134" w:type="dxa"/>
          </w:tcPr>
          <w:p w:rsidR="00FA1435" w:rsidRPr="0061434F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FA1435" w:rsidRPr="0061434F" w:rsidRDefault="00FA1435" w:rsidP="00E72A3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FA1435" w:rsidRPr="0061434F" w:rsidRDefault="00FA1435" w:rsidP="00E72A3C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FA1435" w:rsidRPr="0061434F" w:rsidRDefault="00FA1435" w:rsidP="00E72A3C">
            <w:pPr>
              <w:rPr>
                <w:b/>
                <w:sz w:val="22"/>
                <w:szCs w:val="22"/>
              </w:rPr>
            </w:pPr>
          </w:p>
          <w:p w:rsidR="00FA1435" w:rsidRPr="0061434F" w:rsidRDefault="00FA1435" w:rsidP="00E72A3C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992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FA1435" w:rsidRDefault="00FA1435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Автомобиль легковой Ниссан Цефиро ,1997 г</w:t>
            </w:r>
            <w:r w:rsidR="00684BC9">
              <w:rPr>
                <w:b/>
                <w:sz w:val="22"/>
                <w:szCs w:val="22"/>
              </w:rPr>
              <w:t>;</w:t>
            </w:r>
          </w:p>
          <w:p w:rsidR="00684BC9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684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 НИССАН</w:t>
            </w:r>
          </w:p>
          <w:p w:rsidR="00684BC9" w:rsidRDefault="00684BC9" w:rsidP="00684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R</w:t>
            </w:r>
            <w:r w:rsidRPr="008D40B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nessa</w:t>
            </w:r>
            <w:r>
              <w:rPr>
                <w:b/>
                <w:sz w:val="22"/>
                <w:szCs w:val="22"/>
              </w:rPr>
              <w:t>, 1997 г</w:t>
            </w:r>
          </w:p>
          <w:p w:rsidR="00684BC9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A1435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2</w:t>
            </w: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FA1435" w:rsidRPr="0061434F" w:rsidRDefault="00FA1435" w:rsidP="00CA63AD">
            <w:pPr>
              <w:rPr>
                <w:b/>
                <w:sz w:val="22"/>
                <w:szCs w:val="22"/>
              </w:rPr>
            </w:pPr>
          </w:p>
          <w:p w:rsidR="00FA1435" w:rsidRDefault="00FA1435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Default="002A648B" w:rsidP="00CA63AD">
            <w:pPr>
              <w:rPr>
                <w:b/>
                <w:sz w:val="22"/>
                <w:szCs w:val="22"/>
              </w:rPr>
            </w:pPr>
          </w:p>
          <w:p w:rsidR="002A648B" w:rsidRPr="0061434F" w:rsidRDefault="002A648B" w:rsidP="00CA63AD">
            <w:pPr>
              <w:rPr>
                <w:b/>
                <w:sz w:val="22"/>
                <w:szCs w:val="22"/>
              </w:rPr>
            </w:pPr>
          </w:p>
        </w:tc>
      </w:tr>
      <w:tr w:rsidR="00684BC9" w:rsidRPr="0061434F" w:rsidTr="00236558">
        <w:tc>
          <w:tcPr>
            <w:tcW w:w="2743" w:type="dxa"/>
          </w:tcPr>
          <w:p w:rsidR="00684BC9" w:rsidRPr="0061434F" w:rsidRDefault="00684BC9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 Сын Смородников</w:t>
            </w: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Андрей Алексеевич </w:t>
            </w:r>
          </w:p>
        </w:tc>
        <w:tc>
          <w:tcPr>
            <w:tcW w:w="1276" w:type="dxa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84BC9" w:rsidRPr="0061434F" w:rsidRDefault="00684BC9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Жилой </w:t>
            </w:r>
          </w:p>
          <w:p w:rsidR="00684BC9" w:rsidRPr="0061434F" w:rsidRDefault="00684BC9" w:rsidP="00E01395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м 1/4</w:t>
            </w:r>
          </w:p>
          <w:p w:rsidR="00684BC9" w:rsidRPr="0061434F" w:rsidRDefault="00684BC9" w:rsidP="00E01395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  1/4</w:t>
            </w:r>
          </w:p>
        </w:tc>
        <w:tc>
          <w:tcPr>
            <w:tcW w:w="992" w:type="dxa"/>
          </w:tcPr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6,1</w:t>
            </w:r>
          </w:p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600</w:t>
            </w:r>
          </w:p>
        </w:tc>
        <w:tc>
          <w:tcPr>
            <w:tcW w:w="993" w:type="dxa"/>
          </w:tcPr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E01395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84BC9" w:rsidRDefault="00684BC9" w:rsidP="00684B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Жилой дом</w:t>
            </w:r>
          </w:p>
          <w:p w:rsidR="00684BC9" w:rsidRDefault="00684BC9" w:rsidP="00684BC9">
            <w:pPr>
              <w:rPr>
                <w:b/>
                <w:sz w:val="22"/>
                <w:szCs w:val="22"/>
              </w:rPr>
            </w:pPr>
          </w:p>
          <w:p w:rsidR="00684BC9" w:rsidRDefault="00684BC9" w:rsidP="00684BC9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684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709" w:type="dxa"/>
          </w:tcPr>
          <w:p w:rsidR="00684BC9" w:rsidRPr="0061434F" w:rsidRDefault="00684BC9" w:rsidP="00684BC9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2</w:t>
            </w:r>
          </w:p>
          <w:p w:rsidR="00684BC9" w:rsidRDefault="00684BC9" w:rsidP="00684BC9">
            <w:pPr>
              <w:rPr>
                <w:b/>
                <w:sz w:val="22"/>
                <w:szCs w:val="22"/>
              </w:rPr>
            </w:pPr>
          </w:p>
          <w:p w:rsidR="00684BC9" w:rsidRDefault="00684BC9" w:rsidP="00684BC9">
            <w:pPr>
              <w:rPr>
                <w:b/>
                <w:sz w:val="22"/>
                <w:szCs w:val="22"/>
              </w:rPr>
            </w:pPr>
          </w:p>
          <w:p w:rsidR="00684BC9" w:rsidRDefault="00684BC9" w:rsidP="00684BC9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684B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0</w:t>
            </w:r>
          </w:p>
          <w:p w:rsidR="00684BC9" w:rsidRPr="0061434F" w:rsidRDefault="00684BC9" w:rsidP="00E013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84BC9" w:rsidRPr="0061434F" w:rsidRDefault="00684BC9" w:rsidP="00D84BBF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84BC9" w:rsidRPr="0061434F" w:rsidRDefault="00684BC9" w:rsidP="00D84BBF">
            <w:pPr>
              <w:rPr>
                <w:b/>
                <w:sz w:val="22"/>
                <w:szCs w:val="22"/>
              </w:rPr>
            </w:pPr>
          </w:p>
          <w:p w:rsidR="00684BC9" w:rsidRDefault="00684BC9" w:rsidP="00D84BBF">
            <w:pPr>
              <w:rPr>
                <w:b/>
                <w:sz w:val="22"/>
                <w:szCs w:val="22"/>
              </w:rPr>
            </w:pPr>
          </w:p>
          <w:p w:rsidR="00684BC9" w:rsidRDefault="00684BC9" w:rsidP="00D84BBF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D84B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</w:tr>
      <w:tr w:rsidR="00684BC9" w:rsidRPr="0061434F" w:rsidTr="00236558">
        <w:trPr>
          <w:trHeight w:val="2590"/>
        </w:trPr>
        <w:tc>
          <w:tcPr>
            <w:tcW w:w="2743" w:type="dxa"/>
          </w:tcPr>
          <w:p w:rsidR="00684BC9" w:rsidRPr="0061434F" w:rsidRDefault="00684BC9" w:rsidP="00667971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667971">
              <w:rPr>
                <w:b/>
                <w:sz w:val="22"/>
                <w:szCs w:val="22"/>
              </w:rPr>
              <w:t>5</w:t>
            </w:r>
            <w:r w:rsidRPr="0061434F">
              <w:rPr>
                <w:b/>
                <w:sz w:val="22"/>
                <w:szCs w:val="22"/>
              </w:rPr>
              <w:t>. Председатель Комитета  образования 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684BC9" w:rsidRDefault="00653731" w:rsidP="006537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левский Анатолий </w:t>
            </w:r>
          </w:p>
          <w:p w:rsidR="00653731" w:rsidRDefault="00653731" w:rsidP="006537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тантинович</w:t>
            </w:r>
          </w:p>
          <w:p w:rsidR="00B476AC" w:rsidRDefault="00B476AC" w:rsidP="00653731">
            <w:pPr>
              <w:jc w:val="center"/>
              <w:rPr>
                <w:b/>
                <w:sz w:val="22"/>
                <w:szCs w:val="22"/>
              </w:rPr>
            </w:pPr>
          </w:p>
          <w:p w:rsidR="00B476AC" w:rsidRDefault="00B476AC" w:rsidP="00653731">
            <w:pPr>
              <w:jc w:val="center"/>
              <w:rPr>
                <w:b/>
                <w:sz w:val="22"/>
                <w:szCs w:val="22"/>
              </w:rPr>
            </w:pPr>
          </w:p>
          <w:p w:rsidR="00B476AC" w:rsidRPr="0061434F" w:rsidRDefault="00B476AC" w:rsidP="00B476AC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684BC9" w:rsidRPr="0061434F" w:rsidRDefault="00653731" w:rsidP="007173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1849,03</w:t>
            </w:r>
          </w:p>
        </w:tc>
        <w:tc>
          <w:tcPr>
            <w:tcW w:w="1276" w:type="dxa"/>
            <w:gridSpan w:val="2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53731" w:rsidRDefault="00653731" w:rsidP="00EB5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 ФОРД ФОКУС,</w:t>
            </w:r>
          </w:p>
          <w:p w:rsidR="00684BC9" w:rsidRPr="0061434F" w:rsidRDefault="00653731" w:rsidP="00EB5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7 г  </w:t>
            </w:r>
          </w:p>
        </w:tc>
        <w:tc>
          <w:tcPr>
            <w:tcW w:w="1418" w:type="dxa"/>
          </w:tcPr>
          <w:p w:rsidR="00684BC9" w:rsidRDefault="0065373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4BC9" w:rsidRDefault="00653731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1</w:t>
            </w: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84BC9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Default="00684BC9" w:rsidP="00CA63AD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</w:p>
        </w:tc>
      </w:tr>
      <w:tr w:rsidR="00684BC9" w:rsidRPr="0061434F" w:rsidTr="00236558">
        <w:tc>
          <w:tcPr>
            <w:tcW w:w="2743" w:type="dxa"/>
          </w:tcPr>
          <w:p w:rsidR="00684BC9" w:rsidRPr="0061434F" w:rsidRDefault="00684BC9" w:rsidP="00B164F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A2CAE" w:rsidRDefault="00B476AC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чь </w:t>
            </w:r>
          </w:p>
          <w:p w:rsidR="00684BC9" w:rsidRPr="0061434F" w:rsidRDefault="00B476AC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илевская </w:t>
            </w:r>
            <w:r w:rsidR="00EA2CAE">
              <w:rPr>
                <w:b/>
                <w:sz w:val="22"/>
                <w:szCs w:val="22"/>
              </w:rPr>
              <w:t>Ася Анатольевна</w:t>
            </w:r>
          </w:p>
        </w:tc>
        <w:tc>
          <w:tcPr>
            <w:tcW w:w="1276" w:type="dxa"/>
          </w:tcPr>
          <w:p w:rsidR="00684BC9" w:rsidRPr="0061434F" w:rsidRDefault="00EA2CAE" w:rsidP="00B023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84BC9" w:rsidRPr="0061434F" w:rsidRDefault="00EA2CAE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84BC9" w:rsidRDefault="00EA2CAE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9</w:t>
            </w:r>
          </w:p>
        </w:tc>
        <w:tc>
          <w:tcPr>
            <w:tcW w:w="993" w:type="dxa"/>
          </w:tcPr>
          <w:p w:rsidR="00684BC9" w:rsidRDefault="00EA2CAE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84BC9" w:rsidRDefault="00EA2CAE" w:rsidP="00EA2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684BC9" w:rsidRPr="0061434F" w:rsidRDefault="00684BC9" w:rsidP="00B023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A2CAE" w:rsidRDefault="00EA2CAE" w:rsidP="00EA2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EA2CAE" w:rsidRDefault="00EA2CAE" w:rsidP="00EA2CAE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84BC9" w:rsidRPr="0061434F" w:rsidRDefault="00EA2CAE" w:rsidP="00CA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1</w:t>
            </w:r>
          </w:p>
        </w:tc>
        <w:tc>
          <w:tcPr>
            <w:tcW w:w="992" w:type="dxa"/>
          </w:tcPr>
          <w:p w:rsidR="00684BC9" w:rsidRPr="0061434F" w:rsidRDefault="00EA2CAE" w:rsidP="00CA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684BC9" w:rsidRPr="0061434F" w:rsidTr="00236558">
        <w:tc>
          <w:tcPr>
            <w:tcW w:w="2743" w:type="dxa"/>
          </w:tcPr>
          <w:p w:rsidR="00684BC9" w:rsidRDefault="00684BC9" w:rsidP="00B164F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2</w:t>
            </w:r>
            <w:r w:rsidR="00667971">
              <w:rPr>
                <w:b/>
                <w:sz w:val="22"/>
                <w:szCs w:val="22"/>
              </w:rPr>
              <w:t>6</w:t>
            </w:r>
            <w:r w:rsidRPr="0061434F">
              <w:rPr>
                <w:b/>
                <w:sz w:val="22"/>
                <w:szCs w:val="22"/>
              </w:rPr>
              <w:t xml:space="preserve">.Начальник </w:t>
            </w:r>
          </w:p>
          <w:p w:rsidR="00684BC9" w:rsidRPr="0061434F" w:rsidRDefault="00684BC9" w:rsidP="00E57B42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отдела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1434F">
              <w:rPr>
                <w:b/>
                <w:sz w:val="22"/>
                <w:szCs w:val="22"/>
              </w:rPr>
              <w:t>культуры муниципального района «Акшинский район»</w:t>
            </w:r>
          </w:p>
        </w:tc>
        <w:tc>
          <w:tcPr>
            <w:tcW w:w="2126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Доложевская Светлана Юрьевна</w:t>
            </w:r>
          </w:p>
        </w:tc>
        <w:tc>
          <w:tcPr>
            <w:tcW w:w="1276" w:type="dxa"/>
          </w:tcPr>
          <w:p w:rsidR="00684BC9" w:rsidRPr="0061434F" w:rsidRDefault="00E57B42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3322,62</w:t>
            </w:r>
          </w:p>
        </w:tc>
        <w:tc>
          <w:tcPr>
            <w:tcW w:w="1276" w:type="dxa"/>
            <w:gridSpan w:val="2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6D13E1">
            <w:pPr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4900</w:t>
            </w: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1</w:t>
            </w: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400</w:t>
            </w: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992" w:type="dxa"/>
          </w:tcPr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A1A59" w:rsidRDefault="006A1A5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B92A98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4BC9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84BC9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4BC9" w:rsidRPr="0061434F" w:rsidTr="00236558">
        <w:tc>
          <w:tcPr>
            <w:tcW w:w="2743" w:type="dxa"/>
          </w:tcPr>
          <w:p w:rsidR="00684BC9" w:rsidRPr="0061434F" w:rsidRDefault="00684BC9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Супруг</w:t>
            </w: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 xml:space="preserve">Литвинов </w:t>
            </w: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Юрий Алексеевич</w:t>
            </w:r>
          </w:p>
        </w:tc>
        <w:tc>
          <w:tcPr>
            <w:tcW w:w="1276" w:type="dxa"/>
          </w:tcPr>
          <w:p w:rsidR="00684BC9" w:rsidRPr="0061434F" w:rsidRDefault="0028073E" w:rsidP="00280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4800,75</w:t>
            </w:r>
          </w:p>
        </w:tc>
        <w:tc>
          <w:tcPr>
            <w:tcW w:w="1276" w:type="dxa"/>
            <w:gridSpan w:val="2"/>
          </w:tcPr>
          <w:p w:rsidR="00684BC9" w:rsidRPr="0028073E" w:rsidRDefault="0028073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егковой автомобиль </w:t>
            </w:r>
            <w:r>
              <w:rPr>
                <w:b/>
                <w:sz w:val="22"/>
                <w:szCs w:val="22"/>
                <w:lang w:val="en-US"/>
              </w:rPr>
              <w:t>TOYOTA</w:t>
            </w:r>
            <w:r w:rsidRPr="0028073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ROLLA</w:t>
            </w:r>
            <w:r w:rsidRPr="0028073E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FIELDER</w:t>
            </w:r>
            <w:r>
              <w:rPr>
                <w:b/>
                <w:sz w:val="22"/>
                <w:szCs w:val="22"/>
              </w:rPr>
              <w:t>, 2010 года</w:t>
            </w:r>
          </w:p>
        </w:tc>
        <w:tc>
          <w:tcPr>
            <w:tcW w:w="1134" w:type="dxa"/>
          </w:tcPr>
          <w:p w:rsidR="00684BC9" w:rsidRPr="0061434F" w:rsidRDefault="0028073E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кша</w:t>
            </w:r>
          </w:p>
        </w:tc>
        <w:tc>
          <w:tcPr>
            <w:tcW w:w="1559" w:type="dxa"/>
          </w:tcPr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Земельный участок</w:t>
            </w: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1400</w:t>
            </w: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56,1</w:t>
            </w:r>
          </w:p>
        </w:tc>
        <w:tc>
          <w:tcPr>
            <w:tcW w:w="993" w:type="dxa"/>
          </w:tcPr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28073E" w:rsidRPr="0061434F" w:rsidRDefault="0028073E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732867">
            <w:pPr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Россия</w:t>
            </w: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684BC9" w:rsidRPr="007660A0" w:rsidRDefault="00684BC9" w:rsidP="00CA63A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61434F">
              <w:rPr>
                <w:b/>
                <w:sz w:val="22"/>
                <w:szCs w:val="22"/>
              </w:rPr>
              <w:t>ВАЗ</w:t>
            </w:r>
            <w:r w:rsidRPr="007660A0">
              <w:rPr>
                <w:b/>
                <w:sz w:val="22"/>
                <w:szCs w:val="22"/>
                <w:lang w:val="en-US"/>
              </w:rPr>
              <w:t xml:space="preserve">-21213 4298244, 1996 </w:t>
            </w:r>
            <w:r w:rsidRPr="0061434F">
              <w:rPr>
                <w:b/>
                <w:sz w:val="22"/>
                <w:szCs w:val="22"/>
              </w:rPr>
              <w:t>г</w:t>
            </w:r>
            <w:r w:rsidR="007660A0" w:rsidRPr="007660A0">
              <w:rPr>
                <w:b/>
                <w:sz w:val="22"/>
                <w:szCs w:val="22"/>
                <w:lang w:val="en-US"/>
              </w:rPr>
              <w:t>;</w:t>
            </w:r>
          </w:p>
          <w:p w:rsidR="00684BC9" w:rsidRPr="007660A0" w:rsidRDefault="00684BC9" w:rsidP="00CA63AD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684BC9" w:rsidRPr="007660A0" w:rsidRDefault="007660A0" w:rsidP="00CA63AD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OYOTA</w:t>
            </w:r>
            <w:r w:rsidRPr="007660A0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ROLLA</w:t>
            </w:r>
            <w:r w:rsidRPr="007660A0">
              <w:rPr>
                <w:b/>
                <w:sz w:val="22"/>
                <w:szCs w:val="22"/>
                <w:lang w:val="en-US"/>
              </w:rPr>
              <w:t xml:space="preserve">  </w:t>
            </w:r>
            <w:r>
              <w:rPr>
                <w:b/>
                <w:sz w:val="22"/>
                <w:szCs w:val="22"/>
                <w:lang w:val="en-US"/>
              </w:rPr>
              <w:t>FIELDER</w:t>
            </w:r>
            <w:r w:rsidRPr="007660A0">
              <w:rPr>
                <w:b/>
                <w:sz w:val="22"/>
                <w:szCs w:val="22"/>
                <w:lang w:val="en-US"/>
              </w:rPr>
              <w:t xml:space="preserve">, 2010 </w:t>
            </w:r>
            <w:r>
              <w:rPr>
                <w:b/>
                <w:sz w:val="22"/>
                <w:szCs w:val="22"/>
              </w:rPr>
              <w:t>года</w:t>
            </w: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Трактор МТЗ-80, 1974 г</w:t>
            </w:r>
          </w:p>
        </w:tc>
        <w:tc>
          <w:tcPr>
            <w:tcW w:w="1418" w:type="dxa"/>
          </w:tcPr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 w:rsidRPr="0061434F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84BC9" w:rsidRPr="0061434F" w:rsidRDefault="007660A0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684BC9" w:rsidRPr="0061434F">
              <w:rPr>
                <w:b/>
                <w:sz w:val="22"/>
                <w:szCs w:val="22"/>
              </w:rPr>
              <w:t>ет</w:t>
            </w:r>
          </w:p>
        </w:tc>
      </w:tr>
      <w:tr w:rsidR="00684BC9" w:rsidRPr="0061434F" w:rsidTr="00236558">
        <w:tc>
          <w:tcPr>
            <w:tcW w:w="2743" w:type="dxa"/>
          </w:tcPr>
          <w:p w:rsidR="00684BC9" w:rsidRPr="0061434F" w:rsidRDefault="00684BC9" w:rsidP="0066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67971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.Главный специалист Комитета образования </w:t>
            </w:r>
            <w:r w:rsidRPr="0061434F">
              <w:rPr>
                <w:b/>
                <w:sz w:val="22"/>
                <w:szCs w:val="22"/>
              </w:rPr>
              <w:t>администрации муниципального района «Акшинский район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пардина Светлана Николаевна</w:t>
            </w:r>
          </w:p>
        </w:tc>
        <w:tc>
          <w:tcPr>
            <w:tcW w:w="1276" w:type="dxa"/>
          </w:tcPr>
          <w:p w:rsidR="00684BC9" w:rsidRPr="0061434F" w:rsidRDefault="00684BC9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414,06</w:t>
            </w:r>
          </w:p>
        </w:tc>
        <w:tc>
          <w:tcPr>
            <w:tcW w:w="1276" w:type="dxa"/>
            <w:gridSpan w:val="2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1</w:t>
            </w: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4</w:t>
            </w:r>
          </w:p>
        </w:tc>
        <w:tc>
          <w:tcPr>
            <w:tcW w:w="993" w:type="dxa"/>
          </w:tcPr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84BC9" w:rsidRPr="0061434F" w:rsidRDefault="00684BC9" w:rsidP="003C1E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684BC9" w:rsidRPr="0061434F" w:rsidTr="00236558">
        <w:tc>
          <w:tcPr>
            <w:tcW w:w="2743" w:type="dxa"/>
          </w:tcPr>
          <w:p w:rsidR="00684BC9" w:rsidRPr="0061434F" w:rsidRDefault="00684BC9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84BC9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 Ермоленко Регина</w:t>
            </w:r>
          </w:p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вгеньевна</w:t>
            </w:r>
          </w:p>
        </w:tc>
        <w:tc>
          <w:tcPr>
            <w:tcW w:w="1276" w:type="dxa"/>
          </w:tcPr>
          <w:p w:rsidR="00684BC9" w:rsidRPr="0061434F" w:rsidRDefault="00684BC9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00,00</w:t>
            </w:r>
          </w:p>
        </w:tc>
        <w:tc>
          <w:tcPr>
            <w:tcW w:w="1276" w:type="dxa"/>
            <w:gridSpan w:val="2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684BC9" w:rsidRPr="0061434F" w:rsidRDefault="00684BC9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684BC9" w:rsidRPr="0061434F" w:rsidRDefault="00684BC9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684BC9" w:rsidRPr="0061434F" w:rsidRDefault="00684BC9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1</w:t>
            </w:r>
          </w:p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Pr="0061434F" w:rsidRDefault="00684BC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4</w:t>
            </w:r>
          </w:p>
        </w:tc>
        <w:tc>
          <w:tcPr>
            <w:tcW w:w="992" w:type="dxa"/>
          </w:tcPr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84BC9" w:rsidRDefault="00684BC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0D7936" w:rsidRDefault="000D7936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0D7936" w:rsidRPr="0061434F" w:rsidRDefault="000D7936" w:rsidP="008022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D7936" w:rsidRPr="0061434F" w:rsidTr="00236558">
        <w:tc>
          <w:tcPr>
            <w:tcW w:w="2743" w:type="dxa"/>
          </w:tcPr>
          <w:p w:rsidR="000D7936" w:rsidRPr="0061434F" w:rsidRDefault="00667971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0D7936">
              <w:rPr>
                <w:b/>
                <w:sz w:val="22"/>
                <w:szCs w:val="22"/>
              </w:rPr>
              <w:t xml:space="preserve">. Заместитель председателя Комитета образования </w:t>
            </w:r>
            <w:r w:rsidR="000D7936" w:rsidRPr="0061434F">
              <w:rPr>
                <w:b/>
                <w:sz w:val="22"/>
                <w:szCs w:val="22"/>
              </w:rPr>
              <w:t>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0D7936" w:rsidRDefault="000D793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фильева Елена Валерьевна</w:t>
            </w:r>
          </w:p>
        </w:tc>
        <w:tc>
          <w:tcPr>
            <w:tcW w:w="1276" w:type="dxa"/>
          </w:tcPr>
          <w:p w:rsidR="000D7936" w:rsidRDefault="000D7936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2896,86</w:t>
            </w:r>
          </w:p>
        </w:tc>
        <w:tc>
          <w:tcPr>
            <w:tcW w:w="1276" w:type="dxa"/>
            <w:gridSpan w:val="2"/>
          </w:tcPr>
          <w:p w:rsidR="000D7936" w:rsidRDefault="000D793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0D7936" w:rsidRDefault="000D793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0D7936" w:rsidRDefault="000D793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D7936" w:rsidRDefault="000D793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0D7936" w:rsidRDefault="000D793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0D7936" w:rsidRDefault="000D793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0D7936" w:rsidRDefault="00E60A5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E60A59" w:rsidRDefault="00E60A5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60A59" w:rsidRDefault="00E60A5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</w:tcPr>
          <w:p w:rsidR="000D7936" w:rsidRDefault="00E60A5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</w:t>
            </w:r>
          </w:p>
          <w:p w:rsidR="00E60A59" w:rsidRDefault="00E60A5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60A59" w:rsidRDefault="00E60A5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60A59" w:rsidRDefault="00E60A5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992" w:type="dxa"/>
          </w:tcPr>
          <w:p w:rsidR="000D7936" w:rsidRDefault="00E60A5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E60A59" w:rsidRDefault="00E60A5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60A59" w:rsidRDefault="00E60A59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60A59" w:rsidRDefault="00E60A59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2A648B" w:rsidRDefault="002A648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67971" w:rsidRDefault="0066797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67971" w:rsidRDefault="0066797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67971" w:rsidRDefault="0066797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67971" w:rsidRDefault="00667971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667971" w:rsidRDefault="00667971" w:rsidP="008022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76E3" w:rsidRPr="0061434F" w:rsidTr="00236558">
        <w:tc>
          <w:tcPr>
            <w:tcW w:w="2743" w:type="dxa"/>
          </w:tcPr>
          <w:p w:rsidR="00C076E3" w:rsidRDefault="00667971" w:rsidP="00B164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9</w:t>
            </w:r>
            <w:r w:rsidR="00C076E3">
              <w:rPr>
                <w:b/>
                <w:sz w:val="22"/>
                <w:szCs w:val="22"/>
              </w:rPr>
              <w:t xml:space="preserve">.Главный специалист- зав.муниципальным архивом </w:t>
            </w:r>
            <w:r w:rsidR="00C076E3" w:rsidRPr="0061434F">
              <w:rPr>
                <w:b/>
                <w:sz w:val="22"/>
                <w:szCs w:val="22"/>
              </w:rPr>
              <w:t>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C076E3" w:rsidRDefault="00C076E3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аваева Елена Ивановна</w:t>
            </w:r>
          </w:p>
        </w:tc>
        <w:tc>
          <w:tcPr>
            <w:tcW w:w="1276" w:type="dxa"/>
          </w:tcPr>
          <w:p w:rsidR="00C076E3" w:rsidRDefault="00C076E3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295,97</w:t>
            </w:r>
          </w:p>
        </w:tc>
        <w:tc>
          <w:tcPr>
            <w:tcW w:w="1276" w:type="dxa"/>
            <w:gridSpan w:val="2"/>
          </w:tcPr>
          <w:p w:rsidR="00C076E3" w:rsidRDefault="008B25C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C076E3" w:rsidRDefault="008B25C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C076E3" w:rsidRDefault="008B25C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1/2</w:t>
            </w:r>
          </w:p>
        </w:tc>
        <w:tc>
          <w:tcPr>
            <w:tcW w:w="992" w:type="dxa"/>
          </w:tcPr>
          <w:p w:rsidR="00C076E3" w:rsidRDefault="008B25C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C076E3" w:rsidRDefault="008B25C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C076E3" w:rsidRDefault="008B25C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C076E3" w:rsidRDefault="008B25C6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C076E3" w:rsidRDefault="008B25C6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076E3" w:rsidRDefault="008B25C6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8B25C6" w:rsidRPr="0061434F" w:rsidTr="00236558">
        <w:tc>
          <w:tcPr>
            <w:tcW w:w="2743" w:type="dxa"/>
          </w:tcPr>
          <w:p w:rsidR="008B25C6" w:rsidRDefault="008B25C6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966EC" w:rsidRDefault="008B25C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8B25C6" w:rsidRDefault="008B25C6" w:rsidP="00CA63AD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 Караваев Владимир Петрович</w:t>
            </w:r>
          </w:p>
        </w:tc>
        <w:tc>
          <w:tcPr>
            <w:tcW w:w="1276" w:type="dxa"/>
          </w:tcPr>
          <w:p w:rsidR="008B25C6" w:rsidRDefault="008B25C6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40696,63</w:t>
            </w:r>
          </w:p>
        </w:tc>
        <w:tc>
          <w:tcPr>
            <w:tcW w:w="1276" w:type="dxa"/>
            <w:gridSpan w:val="2"/>
          </w:tcPr>
          <w:p w:rsidR="008B25C6" w:rsidRDefault="008B25C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8B25C6" w:rsidRDefault="008B25C6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</w:tcPr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0</w:t>
            </w:r>
          </w:p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9</w:t>
            </w:r>
          </w:p>
        </w:tc>
        <w:tc>
          <w:tcPr>
            <w:tcW w:w="993" w:type="dxa"/>
          </w:tcPr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8B25C6" w:rsidRDefault="008B25C6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B25C6" w:rsidRDefault="008B25C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 ВАЗ 21214 В 804ТК75, 2007 г;</w:t>
            </w:r>
          </w:p>
          <w:p w:rsidR="008B25C6" w:rsidRDefault="008B25C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сквич 412 ИЭ Б 7734ЧТ, 1986 г</w:t>
            </w:r>
          </w:p>
          <w:p w:rsidR="008B25C6" w:rsidRDefault="008B25C6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зовой авт. ГАЗ-66 Р </w:t>
            </w:r>
            <w:r w:rsidR="00A65033">
              <w:rPr>
                <w:b/>
                <w:sz w:val="22"/>
                <w:szCs w:val="22"/>
              </w:rPr>
              <w:t>891АА75, 1994 г</w:t>
            </w:r>
          </w:p>
          <w:p w:rsidR="00A65033" w:rsidRDefault="00A65033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тоцикл ТМЗ-5.402-01 278 ФФ 75 ,1997 г</w:t>
            </w:r>
          </w:p>
        </w:tc>
        <w:tc>
          <w:tcPr>
            <w:tcW w:w="1418" w:type="dxa"/>
          </w:tcPr>
          <w:p w:rsidR="008B25C6" w:rsidRDefault="00A65033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8B25C6" w:rsidRDefault="00A65033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B25C6" w:rsidRDefault="00964B95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A65033">
              <w:rPr>
                <w:b/>
                <w:sz w:val="22"/>
                <w:szCs w:val="22"/>
              </w:rPr>
              <w:t>ет</w:t>
            </w:r>
          </w:p>
        </w:tc>
      </w:tr>
      <w:tr w:rsidR="00964B95" w:rsidRPr="0061434F" w:rsidTr="00236558">
        <w:tc>
          <w:tcPr>
            <w:tcW w:w="2743" w:type="dxa"/>
          </w:tcPr>
          <w:p w:rsidR="00964B95" w:rsidRDefault="00964B95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964B95" w:rsidRDefault="00964B95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 Караваева Анна Владимировна</w:t>
            </w:r>
          </w:p>
        </w:tc>
        <w:tc>
          <w:tcPr>
            <w:tcW w:w="1276" w:type="dxa"/>
          </w:tcPr>
          <w:p w:rsidR="00964B95" w:rsidRDefault="00964B95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964B95" w:rsidRDefault="00964B9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964B95" w:rsidRDefault="00964B95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964B95" w:rsidRDefault="00964B95" w:rsidP="00C81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 1/2</w:t>
            </w:r>
          </w:p>
        </w:tc>
        <w:tc>
          <w:tcPr>
            <w:tcW w:w="992" w:type="dxa"/>
          </w:tcPr>
          <w:p w:rsidR="00964B95" w:rsidRDefault="00964B95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964B95" w:rsidRDefault="00964B95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964B95" w:rsidRDefault="00964B95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964B95" w:rsidRDefault="00964B95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709" w:type="dxa"/>
          </w:tcPr>
          <w:p w:rsidR="00964B95" w:rsidRDefault="00964B95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64B95" w:rsidRDefault="00EF0FC0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964B95">
              <w:rPr>
                <w:b/>
                <w:sz w:val="22"/>
                <w:szCs w:val="22"/>
              </w:rPr>
              <w:t>ет</w:t>
            </w:r>
          </w:p>
        </w:tc>
      </w:tr>
      <w:tr w:rsidR="00EF0FC0" w:rsidRPr="0061434F" w:rsidTr="00236558">
        <w:tc>
          <w:tcPr>
            <w:tcW w:w="2743" w:type="dxa"/>
          </w:tcPr>
          <w:p w:rsidR="00EF0FC0" w:rsidRDefault="00EF0FC0" w:rsidP="0066797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6797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. Ведущий сециалист по охране труда </w:t>
            </w:r>
            <w:r w:rsidRPr="0061434F">
              <w:rPr>
                <w:b/>
                <w:sz w:val="22"/>
                <w:szCs w:val="22"/>
              </w:rPr>
              <w:t>администрации муниципального района «Акшинский район»</w:t>
            </w:r>
          </w:p>
        </w:tc>
        <w:tc>
          <w:tcPr>
            <w:tcW w:w="2126" w:type="dxa"/>
          </w:tcPr>
          <w:p w:rsidR="00EF0FC0" w:rsidRDefault="00EF0FC0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ова</w:t>
            </w:r>
          </w:p>
          <w:p w:rsidR="00EF0FC0" w:rsidRDefault="00EF0FC0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ия Вячеславовна</w:t>
            </w:r>
          </w:p>
        </w:tc>
        <w:tc>
          <w:tcPr>
            <w:tcW w:w="1276" w:type="dxa"/>
          </w:tcPr>
          <w:p w:rsidR="00EF0FC0" w:rsidRDefault="00EB3B0B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9581,73</w:t>
            </w:r>
          </w:p>
        </w:tc>
        <w:tc>
          <w:tcPr>
            <w:tcW w:w="1276" w:type="dxa"/>
            <w:gridSpan w:val="2"/>
          </w:tcPr>
          <w:p w:rsidR="00EF0FC0" w:rsidRDefault="00EB3B0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0FC0" w:rsidRDefault="00EB3B0B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EF0FC0" w:rsidRDefault="00EB3B0B" w:rsidP="00C81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 для строит-ва</w:t>
            </w:r>
          </w:p>
          <w:p w:rsidR="00EB3B0B" w:rsidRDefault="00EB3B0B" w:rsidP="00C81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  <w:p w:rsidR="00EB3B0B" w:rsidRDefault="00EB3B0B" w:rsidP="00C81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EB3B0B" w:rsidRDefault="00EB3B0B" w:rsidP="00C81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F0FC0" w:rsidRDefault="00EB3B0B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9</w:t>
            </w: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993" w:type="dxa"/>
          </w:tcPr>
          <w:p w:rsidR="00EF0FC0" w:rsidRDefault="00EB3B0B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EF0FC0" w:rsidRDefault="00EB3B0B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егковой автомобиль</w:t>
            </w:r>
          </w:p>
          <w:p w:rsidR="00EB3B0B" w:rsidRDefault="00EB3B0B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ССАН, 2015 г</w:t>
            </w:r>
          </w:p>
        </w:tc>
        <w:tc>
          <w:tcPr>
            <w:tcW w:w="1418" w:type="dxa"/>
          </w:tcPr>
          <w:p w:rsidR="00EF0FC0" w:rsidRDefault="00EB3B0B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EB3B0B" w:rsidRDefault="00EB3B0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2A6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</w:t>
            </w:r>
            <w:r w:rsidR="002A648B">
              <w:rPr>
                <w:b/>
                <w:sz w:val="22"/>
                <w:szCs w:val="22"/>
              </w:rPr>
              <w:t xml:space="preserve">ельный </w:t>
            </w:r>
            <w:r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709" w:type="dxa"/>
          </w:tcPr>
          <w:p w:rsidR="00EF0FC0" w:rsidRDefault="00EB3B0B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EB3B0B" w:rsidRDefault="00EB3B0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EF0FC0" w:rsidRDefault="00EB3B0B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EB3B0B" w:rsidRDefault="00EB3B0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8022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2A648B" w:rsidRDefault="002A648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2A648B" w:rsidRDefault="002A648B" w:rsidP="008022E5">
            <w:pPr>
              <w:jc w:val="center"/>
              <w:rPr>
                <w:b/>
                <w:sz w:val="22"/>
                <w:szCs w:val="22"/>
              </w:rPr>
            </w:pPr>
          </w:p>
          <w:p w:rsidR="00EB3B0B" w:rsidRDefault="00EB3B0B" w:rsidP="008022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0FC0" w:rsidRPr="0061434F" w:rsidTr="00236558">
        <w:tc>
          <w:tcPr>
            <w:tcW w:w="2743" w:type="dxa"/>
          </w:tcPr>
          <w:p w:rsidR="00EF0FC0" w:rsidRDefault="00EF0FC0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F0FC0" w:rsidRDefault="003F3C0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  <w:p w:rsidR="003F3C07" w:rsidRDefault="003F3C0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пов</w:t>
            </w:r>
          </w:p>
          <w:p w:rsidR="003F3C07" w:rsidRDefault="003F3C0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Ярослав</w:t>
            </w:r>
          </w:p>
          <w:p w:rsidR="003F3C07" w:rsidRDefault="003F3C0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276" w:type="dxa"/>
          </w:tcPr>
          <w:p w:rsidR="00EF0FC0" w:rsidRDefault="003F3C07" w:rsidP="006D13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EF0FC0" w:rsidRDefault="003F3C07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34" w:type="dxa"/>
          </w:tcPr>
          <w:p w:rsidR="00EF0FC0" w:rsidRDefault="003F3C07" w:rsidP="00CA63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59" w:type="dxa"/>
          </w:tcPr>
          <w:p w:rsidR="00EF0FC0" w:rsidRDefault="003F3C07" w:rsidP="00C817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EF0FC0" w:rsidRDefault="003F3C07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EF0FC0" w:rsidRDefault="003F3C07" w:rsidP="00B02E2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EF0FC0" w:rsidRDefault="003F3C07" w:rsidP="00CA6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</w:tcPr>
          <w:p w:rsidR="003F3C07" w:rsidRDefault="003F3C07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ой дом</w:t>
            </w:r>
          </w:p>
          <w:p w:rsidR="003F3C07" w:rsidRDefault="003F3C07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EF0FC0" w:rsidRDefault="002A648B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</w:t>
            </w:r>
            <w:r w:rsidR="003F3C07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709" w:type="dxa"/>
          </w:tcPr>
          <w:p w:rsidR="003F3C07" w:rsidRDefault="003F3C07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3F3C07" w:rsidRDefault="003F3C07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3F3C07" w:rsidRDefault="003F3C07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EF0FC0" w:rsidRDefault="003F3C07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</w:tcPr>
          <w:p w:rsidR="003F3C07" w:rsidRDefault="003F3C07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3F3C07" w:rsidRDefault="003F3C07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3F3C07" w:rsidRDefault="003F3C07" w:rsidP="003F3C07">
            <w:pPr>
              <w:jc w:val="center"/>
              <w:rPr>
                <w:b/>
                <w:sz w:val="22"/>
                <w:szCs w:val="22"/>
              </w:rPr>
            </w:pPr>
          </w:p>
          <w:p w:rsidR="003F3C07" w:rsidRDefault="003F3C07" w:rsidP="003F3C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EF0FC0" w:rsidRDefault="00EF0FC0" w:rsidP="008022E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0FC0" w:rsidRPr="0061434F" w:rsidTr="00236558">
        <w:tc>
          <w:tcPr>
            <w:tcW w:w="2743" w:type="dxa"/>
          </w:tcPr>
          <w:p w:rsidR="00EF0FC0" w:rsidRDefault="00EF0FC0" w:rsidP="00B164F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EF0FC0" w:rsidRDefault="00EF0FC0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F0FC0" w:rsidRDefault="00EF0FC0" w:rsidP="006D13E1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EF0FC0" w:rsidRDefault="00EF0FC0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F0FC0" w:rsidRDefault="00EF0FC0" w:rsidP="00CA63A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EF0FC0" w:rsidRDefault="00EF0FC0" w:rsidP="00C817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F0FC0" w:rsidRDefault="00EF0FC0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EF0FC0" w:rsidRDefault="00EF0FC0" w:rsidP="00B02E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EF0FC0" w:rsidRDefault="00EF0FC0" w:rsidP="00CA63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F0FC0" w:rsidRDefault="00EF0FC0" w:rsidP="00802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EF0FC0" w:rsidRDefault="00EF0FC0" w:rsidP="008022E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F0FC0" w:rsidRDefault="00EF0FC0" w:rsidP="008022E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95E9E" w:rsidRPr="0061434F" w:rsidRDefault="00895E9E" w:rsidP="00053A99">
      <w:pPr>
        <w:rPr>
          <w:sz w:val="22"/>
          <w:szCs w:val="22"/>
        </w:rPr>
      </w:pPr>
    </w:p>
    <w:p w:rsidR="00895E9E" w:rsidRDefault="00895E9E" w:rsidP="00053A99"/>
    <w:p w:rsidR="00242950" w:rsidRPr="00667971" w:rsidRDefault="00480FF3" w:rsidP="00041D80">
      <w:pPr>
        <w:jc w:val="both"/>
        <w:rPr>
          <w:b/>
          <w:sz w:val="28"/>
          <w:szCs w:val="28"/>
        </w:rPr>
      </w:pPr>
      <w:r w:rsidRPr="00667971">
        <w:rPr>
          <w:b/>
          <w:sz w:val="28"/>
          <w:szCs w:val="28"/>
        </w:rPr>
        <w:t xml:space="preserve">                       </w:t>
      </w:r>
      <w:r w:rsidR="00E37BE9" w:rsidRPr="00667971">
        <w:rPr>
          <w:b/>
          <w:sz w:val="28"/>
          <w:szCs w:val="28"/>
        </w:rPr>
        <w:t xml:space="preserve"> </w:t>
      </w:r>
      <w:r w:rsidRPr="00667971">
        <w:rPr>
          <w:b/>
          <w:sz w:val="28"/>
          <w:szCs w:val="28"/>
        </w:rPr>
        <w:t xml:space="preserve">           </w:t>
      </w:r>
      <w:r w:rsidR="00041D80" w:rsidRPr="00667971">
        <w:rPr>
          <w:b/>
          <w:sz w:val="28"/>
          <w:szCs w:val="28"/>
        </w:rPr>
        <w:t>Гла</w:t>
      </w:r>
      <w:r w:rsidR="00667971" w:rsidRPr="00667971">
        <w:rPr>
          <w:b/>
          <w:sz w:val="28"/>
          <w:szCs w:val="28"/>
        </w:rPr>
        <w:t>в</w:t>
      </w:r>
      <w:r w:rsidR="00041D80" w:rsidRPr="00667971">
        <w:rPr>
          <w:b/>
          <w:sz w:val="28"/>
          <w:szCs w:val="28"/>
        </w:rPr>
        <w:t>ный специалист по кадрам                                                 Андреева Г.П.</w:t>
      </w:r>
      <w:r w:rsidRPr="00667971">
        <w:rPr>
          <w:b/>
          <w:sz w:val="28"/>
          <w:szCs w:val="28"/>
        </w:rPr>
        <w:t xml:space="preserve">                       </w:t>
      </w:r>
    </w:p>
    <w:sectPr w:rsidR="00242950" w:rsidRPr="00667971" w:rsidSect="00642DBB">
      <w:pgSz w:w="16838" w:h="11906" w:orient="landscape"/>
      <w:pgMar w:top="851" w:right="96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962FC"/>
    <w:multiLevelType w:val="hybridMultilevel"/>
    <w:tmpl w:val="9B2A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65623"/>
    <w:multiLevelType w:val="hybridMultilevel"/>
    <w:tmpl w:val="5E62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516F4"/>
    <w:multiLevelType w:val="hybridMultilevel"/>
    <w:tmpl w:val="7CCA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99"/>
    <w:rsid w:val="00003DCD"/>
    <w:rsid w:val="00015CCC"/>
    <w:rsid w:val="00017CE2"/>
    <w:rsid w:val="00020B87"/>
    <w:rsid w:val="00036689"/>
    <w:rsid w:val="00041D80"/>
    <w:rsid w:val="000443AF"/>
    <w:rsid w:val="000515FE"/>
    <w:rsid w:val="000526A8"/>
    <w:rsid w:val="00053A99"/>
    <w:rsid w:val="000551B2"/>
    <w:rsid w:val="00057CDE"/>
    <w:rsid w:val="00064591"/>
    <w:rsid w:val="00067AD2"/>
    <w:rsid w:val="000703D2"/>
    <w:rsid w:val="000772D8"/>
    <w:rsid w:val="00084963"/>
    <w:rsid w:val="00086EFF"/>
    <w:rsid w:val="000903B7"/>
    <w:rsid w:val="00093475"/>
    <w:rsid w:val="000A1756"/>
    <w:rsid w:val="000A46E5"/>
    <w:rsid w:val="000B45EB"/>
    <w:rsid w:val="000C47D4"/>
    <w:rsid w:val="000C4B7A"/>
    <w:rsid w:val="000C6088"/>
    <w:rsid w:val="000D307A"/>
    <w:rsid w:val="000D7936"/>
    <w:rsid w:val="000E6770"/>
    <w:rsid w:val="000F6643"/>
    <w:rsid w:val="0010063D"/>
    <w:rsid w:val="001049D0"/>
    <w:rsid w:val="001056C2"/>
    <w:rsid w:val="00111A5A"/>
    <w:rsid w:val="00112AC9"/>
    <w:rsid w:val="00114B7D"/>
    <w:rsid w:val="001205FC"/>
    <w:rsid w:val="00122423"/>
    <w:rsid w:val="001232C7"/>
    <w:rsid w:val="001374D9"/>
    <w:rsid w:val="001375F4"/>
    <w:rsid w:val="00144C0E"/>
    <w:rsid w:val="00153FE6"/>
    <w:rsid w:val="001547C0"/>
    <w:rsid w:val="001572CD"/>
    <w:rsid w:val="001639FF"/>
    <w:rsid w:val="0016718D"/>
    <w:rsid w:val="00170C12"/>
    <w:rsid w:val="00173958"/>
    <w:rsid w:val="001752F1"/>
    <w:rsid w:val="00176B7F"/>
    <w:rsid w:val="00176EC5"/>
    <w:rsid w:val="001810FB"/>
    <w:rsid w:val="00182234"/>
    <w:rsid w:val="0018494A"/>
    <w:rsid w:val="00190914"/>
    <w:rsid w:val="0019548A"/>
    <w:rsid w:val="001972B3"/>
    <w:rsid w:val="001A14A4"/>
    <w:rsid w:val="001A3F02"/>
    <w:rsid w:val="001A7F73"/>
    <w:rsid w:val="001B202C"/>
    <w:rsid w:val="001B30AE"/>
    <w:rsid w:val="001B3F67"/>
    <w:rsid w:val="001C4E7A"/>
    <w:rsid w:val="001D0144"/>
    <w:rsid w:val="001D150A"/>
    <w:rsid w:val="001D653D"/>
    <w:rsid w:val="001E6AF3"/>
    <w:rsid w:val="001E7E95"/>
    <w:rsid w:val="001F2BD6"/>
    <w:rsid w:val="001F3683"/>
    <w:rsid w:val="001F3942"/>
    <w:rsid w:val="001F40F8"/>
    <w:rsid w:val="001F4395"/>
    <w:rsid w:val="0021292A"/>
    <w:rsid w:val="00212C7A"/>
    <w:rsid w:val="00221655"/>
    <w:rsid w:val="00224A3A"/>
    <w:rsid w:val="0022514E"/>
    <w:rsid w:val="0022637C"/>
    <w:rsid w:val="00236558"/>
    <w:rsid w:val="00237D62"/>
    <w:rsid w:val="002404C2"/>
    <w:rsid w:val="00242950"/>
    <w:rsid w:val="00244469"/>
    <w:rsid w:val="002449D2"/>
    <w:rsid w:val="00251274"/>
    <w:rsid w:val="002512A0"/>
    <w:rsid w:val="0025721C"/>
    <w:rsid w:val="002616AC"/>
    <w:rsid w:val="00261EF7"/>
    <w:rsid w:val="00274A84"/>
    <w:rsid w:val="0028073E"/>
    <w:rsid w:val="002861C3"/>
    <w:rsid w:val="00290D08"/>
    <w:rsid w:val="002A0136"/>
    <w:rsid w:val="002A648B"/>
    <w:rsid w:val="002A717C"/>
    <w:rsid w:val="002B2229"/>
    <w:rsid w:val="002B590D"/>
    <w:rsid w:val="002B628B"/>
    <w:rsid w:val="002D6FAD"/>
    <w:rsid w:val="002D7A73"/>
    <w:rsid w:val="002E25CF"/>
    <w:rsid w:val="002E4F63"/>
    <w:rsid w:val="002E62C9"/>
    <w:rsid w:val="002F0CCB"/>
    <w:rsid w:val="002F778D"/>
    <w:rsid w:val="00305B4A"/>
    <w:rsid w:val="00315104"/>
    <w:rsid w:val="0031578E"/>
    <w:rsid w:val="00315B16"/>
    <w:rsid w:val="003165B1"/>
    <w:rsid w:val="003263C8"/>
    <w:rsid w:val="003303AF"/>
    <w:rsid w:val="00330AE0"/>
    <w:rsid w:val="00330C90"/>
    <w:rsid w:val="003410AA"/>
    <w:rsid w:val="00345DA1"/>
    <w:rsid w:val="00347ABE"/>
    <w:rsid w:val="00350BFE"/>
    <w:rsid w:val="003533D3"/>
    <w:rsid w:val="0036450D"/>
    <w:rsid w:val="00367022"/>
    <w:rsid w:val="003754D3"/>
    <w:rsid w:val="00382730"/>
    <w:rsid w:val="00384954"/>
    <w:rsid w:val="00391DAD"/>
    <w:rsid w:val="003A755D"/>
    <w:rsid w:val="003B2795"/>
    <w:rsid w:val="003B4149"/>
    <w:rsid w:val="003C1EB9"/>
    <w:rsid w:val="003C2940"/>
    <w:rsid w:val="003C5087"/>
    <w:rsid w:val="003C5DEF"/>
    <w:rsid w:val="003D027B"/>
    <w:rsid w:val="003D1BD2"/>
    <w:rsid w:val="003F1658"/>
    <w:rsid w:val="003F2A18"/>
    <w:rsid w:val="003F3C07"/>
    <w:rsid w:val="0040168F"/>
    <w:rsid w:val="004054DF"/>
    <w:rsid w:val="00414EFF"/>
    <w:rsid w:val="004234D0"/>
    <w:rsid w:val="0042658D"/>
    <w:rsid w:val="00444707"/>
    <w:rsid w:val="00444AB7"/>
    <w:rsid w:val="00454E0D"/>
    <w:rsid w:val="00455341"/>
    <w:rsid w:val="004633EE"/>
    <w:rsid w:val="00463E60"/>
    <w:rsid w:val="00466C1F"/>
    <w:rsid w:val="004706FB"/>
    <w:rsid w:val="0047266F"/>
    <w:rsid w:val="00480FF3"/>
    <w:rsid w:val="00483DB6"/>
    <w:rsid w:val="00490714"/>
    <w:rsid w:val="004910A8"/>
    <w:rsid w:val="0049167F"/>
    <w:rsid w:val="004928A6"/>
    <w:rsid w:val="004935F6"/>
    <w:rsid w:val="00496174"/>
    <w:rsid w:val="004976FA"/>
    <w:rsid w:val="004A0607"/>
    <w:rsid w:val="004C0261"/>
    <w:rsid w:val="004C6DB7"/>
    <w:rsid w:val="004D3A38"/>
    <w:rsid w:val="004D7B69"/>
    <w:rsid w:val="004E2DEA"/>
    <w:rsid w:val="004E3754"/>
    <w:rsid w:val="004E7BE9"/>
    <w:rsid w:val="004F55A5"/>
    <w:rsid w:val="005009F4"/>
    <w:rsid w:val="00502C7C"/>
    <w:rsid w:val="0050331A"/>
    <w:rsid w:val="005137C1"/>
    <w:rsid w:val="00522CAF"/>
    <w:rsid w:val="00523B35"/>
    <w:rsid w:val="005300F7"/>
    <w:rsid w:val="00543F85"/>
    <w:rsid w:val="005479B3"/>
    <w:rsid w:val="00562C5E"/>
    <w:rsid w:val="00564DD0"/>
    <w:rsid w:val="00566515"/>
    <w:rsid w:val="00581667"/>
    <w:rsid w:val="00582096"/>
    <w:rsid w:val="005B32F9"/>
    <w:rsid w:val="005C5FE8"/>
    <w:rsid w:val="005D2270"/>
    <w:rsid w:val="005D3170"/>
    <w:rsid w:val="005D68A2"/>
    <w:rsid w:val="005D697F"/>
    <w:rsid w:val="005E5541"/>
    <w:rsid w:val="005E5FD8"/>
    <w:rsid w:val="005E7AD6"/>
    <w:rsid w:val="005F011E"/>
    <w:rsid w:val="005F4937"/>
    <w:rsid w:val="005F5D77"/>
    <w:rsid w:val="00605992"/>
    <w:rsid w:val="006108B5"/>
    <w:rsid w:val="0061434F"/>
    <w:rsid w:val="00640E70"/>
    <w:rsid w:val="006416A8"/>
    <w:rsid w:val="00642DBB"/>
    <w:rsid w:val="00650430"/>
    <w:rsid w:val="00653731"/>
    <w:rsid w:val="00667971"/>
    <w:rsid w:val="00671473"/>
    <w:rsid w:val="00677344"/>
    <w:rsid w:val="00682ED2"/>
    <w:rsid w:val="00684BC9"/>
    <w:rsid w:val="00695CAB"/>
    <w:rsid w:val="0069612C"/>
    <w:rsid w:val="006A086A"/>
    <w:rsid w:val="006A19D3"/>
    <w:rsid w:val="006A1A59"/>
    <w:rsid w:val="006A3454"/>
    <w:rsid w:val="006A7256"/>
    <w:rsid w:val="006B67B1"/>
    <w:rsid w:val="006B7A79"/>
    <w:rsid w:val="006C640D"/>
    <w:rsid w:val="006C7EF2"/>
    <w:rsid w:val="006D13E1"/>
    <w:rsid w:val="006D220C"/>
    <w:rsid w:val="006E2800"/>
    <w:rsid w:val="006F0078"/>
    <w:rsid w:val="006F056F"/>
    <w:rsid w:val="006F0C51"/>
    <w:rsid w:val="006F4C79"/>
    <w:rsid w:val="006F59CB"/>
    <w:rsid w:val="006F71E6"/>
    <w:rsid w:val="00706349"/>
    <w:rsid w:val="0071001B"/>
    <w:rsid w:val="007125D3"/>
    <w:rsid w:val="00712AE6"/>
    <w:rsid w:val="0071733A"/>
    <w:rsid w:val="00717364"/>
    <w:rsid w:val="00732867"/>
    <w:rsid w:val="00744291"/>
    <w:rsid w:val="007473E5"/>
    <w:rsid w:val="00753E45"/>
    <w:rsid w:val="00762D35"/>
    <w:rsid w:val="007660A0"/>
    <w:rsid w:val="0076644F"/>
    <w:rsid w:val="00780017"/>
    <w:rsid w:val="007836DE"/>
    <w:rsid w:val="007866BE"/>
    <w:rsid w:val="00786ED5"/>
    <w:rsid w:val="007939D8"/>
    <w:rsid w:val="00795CC4"/>
    <w:rsid w:val="007B25E1"/>
    <w:rsid w:val="007B3AC0"/>
    <w:rsid w:val="007C4B1C"/>
    <w:rsid w:val="007D0476"/>
    <w:rsid w:val="007D4733"/>
    <w:rsid w:val="007F1439"/>
    <w:rsid w:val="007F536C"/>
    <w:rsid w:val="007F6C5B"/>
    <w:rsid w:val="008022E5"/>
    <w:rsid w:val="008057B1"/>
    <w:rsid w:val="008057E7"/>
    <w:rsid w:val="00810504"/>
    <w:rsid w:val="008202D0"/>
    <w:rsid w:val="00820C9D"/>
    <w:rsid w:val="0082525E"/>
    <w:rsid w:val="0082538A"/>
    <w:rsid w:val="00833578"/>
    <w:rsid w:val="00833E93"/>
    <w:rsid w:val="00842635"/>
    <w:rsid w:val="00845988"/>
    <w:rsid w:val="00846A1C"/>
    <w:rsid w:val="00847256"/>
    <w:rsid w:val="00855D49"/>
    <w:rsid w:val="0086329C"/>
    <w:rsid w:val="00872500"/>
    <w:rsid w:val="008814C3"/>
    <w:rsid w:val="008815C2"/>
    <w:rsid w:val="00883BD3"/>
    <w:rsid w:val="008930B1"/>
    <w:rsid w:val="00895BC7"/>
    <w:rsid w:val="00895E9E"/>
    <w:rsid w:val="008973C9"/>
    <w:rsid w:val="008A3B5D"/>
    <w:rsid w:val="008B25C6"/>
    <w:rsid w:val="008B4810"/>
    <w:rsid w:val="008D00AE"/>
    <w:rsid w:val="008D40B4"/>
    <w:rsid w:val="008D5520"/>
    <w:rsid w:val="008D6554"/>
    <w:rsid w:val="008E17D0"/>
    <w:rsid w:val="008E232F"/>
    <w:rsid w:val="008E303A"/>
    <w:rsid w:val="008F7D81"/>
    <w:rsid w:val="009044C6"/>
    <w:rsid w:val="00906B91"/>
    <w:rsid w:val="009137D1"/>
    <w:rsid w:val="009226B6"/>
    <w:rsid w:val="009404D3"/>
    <w:rsid w:val="00945A77"/>
    <w:rsid w:val="009570BD"/>
    <w:rsid w:val="00957C8F"/>
    <w:rsid w:val="00964B95"/>
    <w:rsid w:val="00966A22"/>
    <w:rsid w:val="00966D5C"/>
    <w:rsid w:val="009717EB"/>
    <w:rsid w:val="00976D2B"/>
    <w:rsid w:val="009770E0"/>
    <w:rsid w:val="00982720"/>
    <w:rsid w:val="00993112"/>
    <w:rsid w:val="0099748E"/>
    <w:rsid w:val="009A16B1"/>
    <w:rsid w:val="009B3021"/>
    <w:rsid w:val="009C6D9A"/>
    <w:rsid w:val="009E3A4E"/>
    <w:rsid w:val="009E6DE4"/>
    <w:rsid w:val="009F017C"/>
    <w:rsid w:val="009F2D1B"/>
    <w:rsid w:val="009F434D"/>
    <w:rsid w:val="00A01BF8"/>
    <w:rsid w:val="00A03E67"/>
    <w:rsid w:val="00A04F1A"/>
    <w:rsid w:val="00A05752"/>
    <w:rsid w:val="00A3091D"/>
    <w:rsid w:val="00A44740"/>
    <w:rsid w:val="00A50BC4"/>
    <w:rsid w:val="00A513B4"/>
    <w:rsid w:val="00A5214A"/>
    <w:rsid w:val="00A54309"/>
    <w:rsid w:val="00A60098"/>
    <w:rsid w:val="00A6072E"/>
    <w:rsid w:val="00A65033"/>
    <w:rsid w:val="00A70E07"/>
    <w:rsid w:val="00A80A3B"/>
    <w:rsid w:val="00A8192B"/>
    <w:rsid w:val="00A83D8C"/>
    <w:rsid w:val="00A931F5"/>
    <w:rsid w:val="00A97A08"/>
    <w:rsid w:val="00A97EBD"/>
    <w:rsid w:val="00AA15DC"/>
    <w:rsid w:val="00AA25AE"/>
    <w:rsid w:val="00AA3C90"/>
    <w:rsid w:val="00AA7A26"/>
    <w:rsid w:val="00AB07D1"/>
    <w:rsid w:val="00AB5076"/>
    <w:rsid w:val="00AB774C"/>
    <w:rsid w:val="00AC0CE0"/>
    <w:rsid w:val="00AC2EDA"/>
    <w:rsid w:val="00AC6541"/>
    <w:rsid w:val="00AC6CF9"/>
    <w:rsid w:val="00AE3EA1"/>
    <w:rsid w:val="00AF43AD"/>
    <w:rsid w:val="00B00983"/>
    <w:rsid w:val="00B02333"/>
    <w:rsid w:val="00B02644"/>
    <w:rsid w:val="00B02A13"/>
    <w:rsid w:val="00B02E20"/>
    <w:rsid w:val="00B03786"/>
    <w:rsid w:val="00B164FD"/>
    <w:rsid w:val="00B16657"/>
    <w:rsid w:val="00B25DCF"/>
    <w:rsid w:val="00B33615"/>
    <w:rsid w:val="00B35264"/>
    <w:rsid w:val="00B35E5E"/>
    <w:rsid w:val="00B476AC"/>
    <w:rsid w:val="00B6411C"/>
    <w:rsid w:val="00B656CA"/>
    <w:rsid w:val="00B65EC1"/>
    <w:rsid w:val="00B72B39"/>
    <w:rsid w:val="00B7357B"/>
    <w:rsid w:val="00B74391"/>
    <w:rsid w:val="00B749A7"/>
    <w:rsid w:val="00B76499"/>
    <w:rsid w:val="00B8043A"/>
    <w:rsid w:val="00B82E78"/>
    <w:rsid w:val="00B92A98"/>
    <w:rsid w:val="00B93C18"/>
    <w:rsid w:val="00B9689F"/>
    <w:rsid w:val="00BA504A"/>
    <w:rsid w:val="00BA6F9D"/>
    <w:rsid w:val="00BB14DD"/>
    <w:rsid w:val="00BC4F42"/>
    <w:rsid w:val="00BD2A62"/>
    <w:rsid w:val="00BD531C"/>
    <w:rsid w:val="00BE5735"/>
    <w:rsid w:val="00C076E3"/>
    <w:rsid w:val="00C07909"/>
    <w:rsid w:val="00C12C04"/>
    <w:rsid w:val="00C15CFF"/>
    <w:rsid w:val="00C20F82"/>
    <w:rsid w:val="00C267AC"/>
    <w:rsid w:val="00C33E06"/>
    <w:rsid w:val="00C37204"/>
    <w:rsid w:val="00C56374"/>
    <w:rsid w:val="00C6270C"/>
    <w:rsid w:val="00C646FB"/>
    <w:rsid w:val="00C67172"/>
    <w:rsid w:val="00C73161"/>
    <w:rsid w:val="00C81716"/>
    <w:rsid w:val="00CA1012"/>
    <w:rsid w:val="00CA5248"/>
    <w:rsid w:val="00CA63AD"/>
    <w:rsid w:val="00CB14E2"/>
    <w:rsid w:val="00CB77EC"/>
    <w:rsid w:val="00CD1B22"/>
    <w:rsid w:val="00CD2881"/>
    <w:rsid w:val="00CF1886"/>
    <w:rsid w:val="00CF2776"/>
    <w:rsid w:val="00D10760"/>
    <w:rsid w:val="00D1533B"/>
    <w:rsid w:val="00D161FC"/>
    <w:rsid w:val="00D25348"/>
    <w:rsid w:val="00D31F2E"/>
    <w:rsid w:val="00D33EBE"/>
    <w:rsid w:val="00D379E4"/>
    <w:rsid w:val="00D4483E"/>
    <w:rsid w:val="00D45151"/>
    <w:rsid w:val="00D47F59"/>
    <w:rsid w:val="00D539D2"/>
    <w:rsid w:val="00D608F9"/>
    <w:rsid w:val="00D60B49"/>
    <w:rsid w:val="00D665E9"/>
    <w:rsid w:val="00D67874"/>
    <w:rsid w:val="00D8076B"/>
    <w:rsid w:val="00D837F5"/>
    <w:rsid w:val="00D841CF"/>
    <w:rsid w:val="00D84BBF"/>
    <w:rsid w:val="00D874C3"/>
    <w:rsid w:val="00D87A87"/>
    <w:rsid w:val="00D91B5E"/>
    <w:rsid w:val="00D95FFC"/>
    <w:rsid w:val="00D9610D"/>
    <w:rsid w:val="00DA2EE6"/>
    <w:rsid w:val="00DA3EDC"/>
    <w:rsid w:val="00DB0FC4"/>
    <w:rsid w:val="00DB2740"/>
    <w:rsid w:val="00DB31BE"/>
    <w:rsid w:val="00DB7B75"/>
    <w:rsid w:val="00DD1709"/>
    <w:rsid w:val="00DD6452"/>
    <w:rsid w:val="00DE4C40"/>
    <w:rsid w:val="00DF27BA"/>
    <w:rsid w:val="00DF30BD"/>
    <w:rsid w:val="00DF459B"/>
    <w:rsid w:val="00DF7D2C"/>
    <w:rsid w:val="00E0050C"/>
    <w:rsid w:val="00E01395"/>
    <w:rsid w:val="00E03B01"/>
    <w:rsid w:val="00E12583"/>
    <w:rsid w:val="00E17DF1"/>
    <w:rsid w:val="00E31D7B"/>
    <w:rsid w:val="00E31E7B"/>
    <w:rsid w:val="00E31F46"/>
    <w:rsid w:val="00E33711"/>
    <w:rsid w:val="00E37BE9"/>
    <w:rsid w:val="00E43506"/>
    <w:rsid w:val="00E5554F"/>
    <w:rsid w:val="00E57B42"/>
    <w:rsid w:val="00E60A59"/>
    <w:rsid w:val="00E63147"/>
    <w:rsid w:val="00E63F09"/>
    <w:rsid w:val="00E64120"/>
    <w:rsid w:val="00E641B9"/>
    <w:rsid w:val="00E713ED"/>
    <w:rsid w:val="00E72A3C"/>
    <w:rsid w:val="00E76B21"/>
    <w:rsid w:val="00E85CB9"/>
    <w:rsid w:val="00E91ADC"/>
    <w:rsid w:val="00E94BE8"/>
    <w:rsid w:val="00E966EC"/>
    <w:rsid w:val="00E970A7"/>
    <w:rsid w:val="00EA0671"/>
    <w:rsid w:val="00EA2CAE"/>
    <w:rsid w:val="00EA4916"/>
    <w:rsid w:val="00EA6215"/>
    <w:rsid w:val="00EB1C39"/>
    <w:rsid w:val="00EB358D"/>
    <w:rsid w:val="00EB3B0B"/>
    <w:rsid w:val="00EB513D"/>
    <w:rsid w:val="00EC35FD"/>
    <w:rsid w:val="00EC4D9A"/>
    <w:rsid w:val="00ED4488"/>
    <w:rsid w:val="00EE2B06"/>
    <w:rsid w:val="00EE3AF5"/>
    <w:rsid w:val="00EF0A56"/>
    <w:rsid w:val="00EF0FC0"/>
    <w:rsid w:val="00EF4398"/>
    <w:rsid w:val="00EF5D6C"/>
    <w:rsid w:val="00F01C39"/>
    <w:rsid w:val="00F2741C"/>
    <w:rsid w:val="00F3121B"/>
    <w:rsid w:val="00F3301A"/>
    <w:rsid w:val="00F40CB9"/>
    <w:rsid w:val="00F5025F"/>
    <w:rsid w:val="00F53545"/>
    <w:rsid w:val="00F621AD"/>
    <w:rsid w:val="00F6336F"/>
    <w:rsid w:val="00F72EF7"/>
    <w:rsid w:val="00F76E96"/>
    <w:rsid w:val="00F8732A"/>
    <w:rsid w:val="00F95FCC"/>
    <w:rsid w:val="00F968A1"/>
    <w:rsid w:val="00FA1435"/>
    <w:rsid w:val="00FA1A39"/>
    <w:rsid w:val="00FA48BB"/>
    <w:rsid w:val="00FA53AC"/>
    <w:rsid w:val="00FB050E"/>
    <w:rsid w:val="00FB4689"/>
    <w:rsid w:val="00FB6D74"/>
    <w:rsid w:val="00FC5195"/>
    <w:rsid w:val="00FD03EA"/>
    <w:rsid w:val="00FD182B"/>
    <w:rsid w:val="00FD2443"/>
    <w:rsid w:val="00FE33CF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71622-91D1-408E-8E22-C1CAF56C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6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Админ</cp:lastModifiedBy>
  <cp:revision>118</cp:revision>
  <cp:lastPrinted>2020-07-31T11:21:00Z</cp:lastPrinted>
  <dcterms:created xsi:type="dcterms:W3CDTF">2022-04-18T05:49:00Z</dcterms:created>
  <dcterms:modified xsi:type="dcterms:W3CDTF">2022-05-04T07:19:00Z</dcterms:modified>
</cp:coreProperties>
</file>